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A4" w:rsidRDefault="00820DA4" w:rsidP="00CB441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11756" cy="8610600"/>
            <wp:effectExtent l="0" t="0" r="0" b="0"/>
            <wp:docPr id="1" name="Рисунок 1" descr="D: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3579" r="8867" b="6488"/>
                    <a:stretch/>
                  </pic:blipFill>
                  <pic:spPr bwMode="auto">
                    <a:xfrm>
                      <a:off x="0" y="0"/>
                      <a:ext cx="5913396" cy="86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DA4" w:rsidRDefault="00820DA4" w:rsidP="00CB441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B441A" w:rsidRPr="00CB441A" w:rsidRDefault="00CB441A" w:rsidP="00CB441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41A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ИНФОРМАЦИОНАЯ КАРТА ПРОГРАММЫ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..  3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.. </w:t>
      </w:r>
      <w:r w:rsidRPr="00CB441A">
        <w:rPr>
          <w:rFonts w:ascii="Times New Roman" w:hAnsi="Times New Roman" w:cs="Times New Roman"/>
          <w:b/>
          <w:sz w:val="24"/>
          <w:szCs w:val="24"/>
        </w:rPr>
        <w:t>4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ЦЕЛЬ И ЗАДАЧИ ПРОГРАММ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… </w:t>
      </w:r>
      <w:r w:rsidRPr="00CB441A">
        <w:rPr>
          <w:rFonts w:ascii="Times New Roman" w:hAnsi="Times New Roman" w:cs="Times New Roman"/>
          <w:b/>
          <w:sz w:val="24"/>
          <w:szCs w:val="24"/>
        </w:rPr>
        <w:t>5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ПРИНЦИПЫ РАБОТ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Pr="00CB441A">
        <w:rPr>
          <w:rFonts w:ascii="Times New Roman" w:hAnsi="Times New Roman" w:cs="Times New Roman"/>
          <w:b/>
          <w:sz w:val="24"/>
          <w:szCs w:val="24"/>
        </w:rPr>
        <w:t>5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ОБЪЕКТИВНЫЕ ФАКТОРЫ РАБОТ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Pr="00CB441A">
        <w:rPr>
          <w:rFonts w:ascii="Times New Roman" w:hAnsi="Times New Roman" w:cs="Times New Roman"/>
          <w:b/>
          <w:sz w:val="24"/>
          <w:szCs w:val="24"/>
        </w:rPr>
        <w:t>7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ЭТАПЫ РЕАЛИЗАЦИИ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... </w:t>
      </w:r>
      <w:r w:rsidRPr="00CB441A">
        <w:rPr>
          <w:rFonts w:ascii="Times New Roman" w:hAnsi="Times New Roman" w:cs="Times New Roman"/>
          <w:b/>
          <w:sz w:val="24"/>
          <w:szCs w:val="24"/>
        </w:rPr>
        <w:t>8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УСЛОВИЯ РЕАЛИЗАЦИИ</w:t>
      </w:r>
      <w:r w:rsidRPr="00CB441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 </w:t>
      </w:r>
      <w:r w:rsidRPr="00CB441A">
        <w:rPr>
          <w:rFonts w:ascii="Times New Roman" w:hAnsi="Times New Roman" w:cs="Times New Roman"/>
          <w:b/>
          <w:sz w:val="24"/>
          <w:szCs w:val="24"/>
        </w:rPr>
        <w:t>9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…….  </w:t>
      </w:r>
      <w:r w:rsidRPr="00CB441A">
        <w:rPr>
          <w:rFonts w:ascii="Times New Roman" w:hAnsi="Times New Roman" w:cs="Times New Roman"/>
          <w:b/>
          <w:sz w:val="24"/>
          <w:szCs w:val="24"/>
        </w:rPr>
        <w:t>11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…. </w:t>
      </w:r>
      <w:r w:rsidRPr="00CB441A">
        <w:rPr>
          <w:rFonts w:ascii="Times New Roman" w:hAnsi="Times New Roman" w:cs="Times New Roman"/>
          <w:b/>
          <w:sz w:val="24"/>
          <w:szCs w:val="24"/>
        </w:rPr>
        <w:t>12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Pr="00CB441A">
        <w:rPr>
          <w:rFonts w:ascii="Times New Roman" w:hAnsi="Times New Roman" w:cs="Times New Roman"/>
          <w:b/>
          <w:sz w:val="24"/>
          <w:szCs w:val="24"/>
        </w:rPr>
        <w:t>14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Default="00CB441A" w:rsidP="00CB4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СИСТЕМА МОНИТОРИНГА РЕАЛИЗАЦИИ ПРОГРАММЫ</w:t>
      </w:r>
      <w:r w:rsidR="00872FFF">
        <w:rPr>
          <w:rFonts w:ascii="Times New Roman" w:hAnsi="Times New Roman" w:cs="Times New Roman"/>
          <w:sz w:val="24"/>
          <w:szCs w:val="24"/>
        </w:rPr>
        <w:t xml:space="preserve"> </w:t>
      </w:r>
      <w:r w:rsidR="00872FFF" w:rsidRPr="00872FFF">
        <w:rPr>
          <w:rFonts w:ascii="Times New Roman" w:hAnsi="Times New Roman" w:cs="Times New Roman"/>
          <w:b/>
          <w:sz w:val="24"/>
          <w:szCs w:val="24"/>
        </w:rPr>
        <w:t>…………………………… 15</w:t>
      </w:r>
      <w:r w:rsidRPr="00CB441A">
        <w:t xml:space="preserve"> </w:t>
      </w:r>
      <w:r w:rsidR="0087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FFF" w:rsidRPr="00CB441A" w:rsidRDefault="00872FFF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ОСНОВНЫЕ МЕРОПРИЯТИЯ ПО РЕАЛИЗАЦИИ ПРОГРАММЫ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.... </w:t>
      </w:r>
      <w:r w:rsidRPr="00CB441A">
        <w:rPr>
          <w:rFonts w:ascii="Times New Roman" w:hAnsi="Times New Roman" w:cs="Times New Roman"/>
          <w:b/>
          <w:sz w:val="24"/>
          <w:szCs w:val="24"/>
        </w:rPr>
        <w:t>16</w:t>
      </w:r>
    </w:p>
    <w:p w:rsidR="00CB441A" w:rsidRPr="00CB441A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41A" w:rsidRPr="005B352C" w:rsidRDefault="00CB441A" w:rsidP="00CB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41A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Pr="00CB44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872FFF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5B352C">
        <w:rPr>
          <w:rFonts w:ascii="Times New Roman" w:hAnsi="Times New Roman" w:cs="Times New Roman"/>
          <w:b/>
          <w:sz w:val="24"/>
          <w:szCs w:val="24"/>
        </w:rPr>
        <w:t>20</w:t>
      </w:r>
    </w:p>
    <w:p w:rsidR="00CB441A" w:rsidRPr="005B352C" w:rsidRDefault="00CB441A" w:rsidP="00CB441A">
      <w:pPr>
        <w:rPr>
          <w:rFonts w:ascii="Times New Roman" w:hAnsi="Times New Roman" w:cs="Times New Roman"/>
          <w:b/>
          <w:sz w:val="24"/>
          <w:szCs w:val="24"/>
        </w:rPr>
      </w:pPr>
    </w:p>
    <w:p w:rsidR="00CB441A" w:rsidRDefault="00CB441A" w:rsidP="00CB441A">
      <w:pPr>
        <w:ind w:firstLine="567"/>
        <w:jc w:val="center"/>
        <w:rPr>
          <w:b/>
          <w:sz w:val="28"/>
          <w:szCs w:val="28"/>
        </w:rPr>
      </w:pPr>
    </w:p>
    <w:p w:rsidR="00CB441A" w:rsidRDefault="00CB441A" w:rsidP="00CB441A">
      <w:pPr>
        <w:jc w:val="center"/>
        <w:rPr>
          <w:b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CB441A" w:rsidRDefault="00CB441A">
      <w:pPr>
        <w:rPr>
          <w:rFonts w:ascii="Times New Roman" w:hAnsi="Times New Roman" w:cs="Times New Roman"/>
          <w:b/>
          <w:sz w:val="40"/>
          <w:szCs w:val="40"/>
        </w:rPr>
      </w:pPr>
    </w:p>
    <w:p w:rsidR="00FF4A9F" w:rsidRPr="004A7A2B" w:rsidRDefault="00FF4A9F">
      <w:pPr>
        <w:rPr>
          <w:rFonts w:ascii="Times New Roman" w:hAnsi="Times New Roman" w:cs="Times New Roman"/>
          <w:b/>
          <w:sz w:val="40"/>
          <w:szCs w:val="40"/>
        </w:rPr>
      </w:pPr>
      <w:r w:rsidRPr="00FF4A9F">
        <w:rPr>
          <w:rFonts w:ascii="Times New Roman" w:hAnsi="Times New Roman" w:cs="Times New Roman"/>
          <w:b/>
          <w:sz w:val="40"/>
          <w:szCs w:val="40"/>
        </w:rPr>
        <w:lastRenderedPageBreak/>
        <w:t>Информационная карта программы:</w:t>
      </w:r>
    </w:p>
    <w:tbl>
      <w:tblPr>
        <w:tblStyle w:val="a3"/>
        <w:tblW w:w="10143" w:type="dxa"/>
        <w:tblInd w:w="-34" w:type="dxa"/>
        <w:tblLook w:val="04A0" w:firstRow="1" w:lastRow="0" w:firstColumn="1" w:lastColumn="0" w:noHBand="0" w:noVBand="1"/>
      </w:tblPr>
      <w:tblGrid>
        <w:gridCol w:w="2948"/>
        <w:gridCol w:w="7195"/>
      </w:tblGrid>
      <w:tr w:rsidR="00FF4A9F" w:rsidTr="00C91D7E">
        <w:tc>
          <w:tcPr>
            <w:tcW w:w="2948" w:type="dxa"/>
          </w:tcPr>
          <w:p w:rsidR="00FF4A9F" w:rsidRPr="00F00A5B" w:rsidRDefault="00FF4A9F" w:rsidP="0065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  <w:r w:rsidR="00654B14" w:rsidRPr="00F00A5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</w:tcPr>
          <w:p w:rsidR="00FF4A9F" w:rsidRPr="00F00A5B" w:rsidRDefault="00654B14" w:rsidP="004A7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Программа летнего пришкольного лагеря с дневным пребыванием детей на базе МБУ «Школа № 71» «Солнечный город»</w:t>
            </w:r>
          </w:p>
        </w:tc>
      </w:tr>
      <w:tr w:rsidR="00FF4A9F" w:rsidTr="00C91D7E">
        <w:tc>
          <w:tcPr>
            <w:tcW w:w="2948" w:type="dxa"/>
          </w:tcPr>
          <w:p w:rsidR="00FF4A9F" w:rsidRPr="00F00A5B" w:rsidRDefault="00654B14" w:rsidP="0065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95" w:type="dxa"/>
          </w:tcPr>
          <w:p w:rsidR="00FF4A9F" w:rsidRPr="00F00A5B" w:rsidRDefault="00654B14" w:rsidP="002E6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учащихся в летний период</w:t>
            </w:r>
          </w:p>
        </w:tc>
      </w:tr>
      <w:tr w:rsidR="00FF4A9F" w:rsidTr="00C91D7E">
        <w:tc>
          <w:tcPr>
            <w:tcW w:w="2948" w:type="dxa"/>
          </w:tcPr>
          <w:p w:rsidR="00FF4A9F" w:rsidRPr="00F00A5B" w:rsidRDefault="0065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195" w:type="dxa"/>
          </w:tcPr>
          <w:p w:rsidR="00FF4A9F" w:rsidRPr="00F00A5B" w:rsidRDefault="00654B14" w:rsidP="0065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Данная программа является комплексной и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</w:t>
            </w:r>
          </w:p>
        </w:tc>
      </w:tr>
      <w:tr w:rsidR="00FF4A9F" w:rsidTr="00C91D7E">
        <w:tc>
          <w:tcPr>
            <w:tcW w:w="2948" w:type="dxa"/>
          </w:tcPr>
          <w:p w:rsidR="00FF4A9F" w:rsidRPr="00F00A5B" w:rsidRDefault="0065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7195" w:type="dxa"/>
          </w:tcPr>
          <w:p w:rsidR="00FF4A9F" w:rsidRPr="00F00A5B" w:rsidRDefault="004A7A2B" w:rsidP="004A7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4B14" w:rsidRPr="00F00A5B">
              <w:rPr>
                <w:rFonts w:ascii="Times New Roman" w:hAnsi="Times New Roman" w:cs="Times New Roman"/>
                <w:sz w:val="28"/>
                <w:szCs w:val="28"/>
              </w:rPr>
              <w:t>чащиеся в возрасте</w:t>
            </w: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 xml:space="preserve"> от 6 до 16 лет</w:t>
            </w:r>
          </w:p>
        </w:tc>
      </w:tr>
      <w:tr w:rsidR="00FF4A9F" w:rsidTr="00C91D7E">
        <w:tc>
          <w:tcPr>
            <w:tcW w:w="2948" w:type="dxa"/>
          </w:tcPr>
          <w:p w:rsidR="00FF4A9F" w:rsidRPr="00F00A5B" w:rsidRDefault="004A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95" w:type="dxa"/>
          </w:tcPr>
          <w:p w:rsidR="00FF4A9F" w:rsidRPr="00F00A5B" w:rsidRDefault="004A7A2B" w:rsidP="004A7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 программа является краткосрочной, т.е. реализуется в течение 1 лагерной смены – июнь (смена – 18</w:t>
            </w:r>
            <w:r w:rsidR="00F36C0D" w:rsidRPr="00F0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дней)</w:t>
            </w:r>
          </w:p>
        </w:tc>
      </w:tr>
      <w:tr w:rsidR="00FF4A9F" w:rsidTr="00C91D7E">
        <w:trPr>
          <w:trHeight w:val="585"/>
        </w:trPr>
        <w:tc>
          <w:tcPr>
            <w:tcW w:w="2948" w:type="dxa"/>
          </w:tcPr>
          <w:p w:rsidR="00FF4A9F" w:rsidRPr="00F00A5B" w:rsidRDefault="00F3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7195" w:type="dxa"/>
          </w:tcPr>
          <w:p w:rsidR="00FF4A9F" w:rsidRPr="00AC7391" w:rsidRDefault="00F36C0D" w:rsidP="00AC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9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AC7391" w:rsidRPr="00AC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391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 учреждение</w:t>
            </w:r>
            <w:r w:rsidR="002E6F3C" w:rsidRPr="00AC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391">
              <w:rPr>
                <w:rFonts w:ascii="Times New Roman" w:hAnsi="Times New Roman" w:cs="Times New Roman"/>
                <w:sz w:val="28"/>
                <w:szCs w:val="28"/>
              </w:rPr>
              <w:t>городского  округа Тольятти "Школа №71"</w:t>
            </w:r>
          </w:p>
        </w:tc>
      </w:tr>
      <w:tr w:rsidR="00FF4A9F" w:rsidTr="00C91D7E">
        <w:tc>
          <w:tcPr>
            <w:tcW w:w="2948" w:type="dxa"/>
          </w:tcPr>
          <w:p w:rsidR="00FF4A9F" w:rsidRPr="00F00A5B" w:rsidRDefault="0081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95" w:type="dxa"/>
          </w:tcPr>
          <w:p w:rsidR="00FF4A9F" w:rsidRPr="00F00A5B" w:rsidRDefault="00363D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ходе реализации данной программы ожидается:</w:t>
            </w:r>
          </w:p>
          <w:p w:rsidR="00363D78" w:rsidRPr="00F00A5B" w:rsidRDefault="0036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Общее оздоровление воспитанников, укрепление их здоровья.</w:t>
            </w:r>
          </w:p>
          <w:p w:rsidR="00363D78" w:rsidRPr="00F00A5B" w:rsidRDefault="00363D78" w:rsidP="00363D78">
            <w:pPr>
              <w:pStyle w:val="Default"/>
              <w:jc w:val="both"/>
              <w:rPr>
                <w:sz w:val="28"/>
                <w:szCs w:val="28"/>
              </w:rPr>
            </w:pPr>
            <w:r w:rsidRPr="00F00A5B">
              <w:rPr>
                <w:sz w:val="28"/>
                <w:szCs w:val="28"/>
              </w:rPr>
              <w:t xml:space="preserve"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      </w:r>
          </w:p>
          <w:p w:rsidR="00363D78" w:rsidRPr="00F00A5B" w:rsidRDefault="00363D78" w:rsidP="00363D78">
            <w:pPr>
              <w:pStyle w:val="Default"/>
              <w:jc w:val="both"/>
              <w:rPr>
                <w:sz w:val="28"/>
                <w:szCs w:val="28"/>
              </w:rPr>
            </w:pPr>
            <w:r w:rsidRPr="00F00A5B">
              <w:rPr>
                <w:sz w:val="28"/>
                <w:szCs w:val="28"/>
              </w:rPr>
              <w:t xml:space="preserve">Получение участниками смены умений и навыков индивидуальной и коллективной творческой и трудовой деятельности, социальной активности. </w:t>
            </w:r>
          </w:p>
          <w:p w:rsidR="00363D78" w:rsidRPr="00F00A5B" w:rsidRDefault="00363D78" w:rsidP="00363D78">
            <w:pPr>
              <w:pStyle w:val="Default"/>
              <w:jc w:val="both"/>
              <w:rPr>
                <w:sz w:val="28"/>
                <w:szCs w:val="28"/>
              </w:rPr>
            </w:pPr>
            <w:r w:rsidRPr="00F00A5B">
              <w:rPr>
                <w:sz w:val="28"/>
                <w:szCs w:val="28"/>
              </w:rPr>
              <w:t xml:space="preserve">Развитие коммуникативных способностей и толерантности. </w:t>
            </w:r>
          </w:p>
          <w:p w:rsidR="00363D78" w:rsidRPr="00F00A5B" w:rsidRDefault="00363D78" w:rsidP="0036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 детей путем</w:t>
            </w:r>
            <w:r w:rsidRPr="00F00A5B">
              <w:rPr>
                <w:sz w:val="28"/>
                <w:szCs w:val="28"/>
              </w:rPr>
              <w:t xml:space="preserve"> </w:t>
            </w: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вовлечения их в социально-значимую деятельность.</w:t>
            </w:r>
          </w:p>
          <w:p w:rsidR="00363D78" w:rsidRPr="00F00A5B" w:rsidRDefault="00363D78" w:rsidP="0036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Приобретение новых знаний и умений в результате кружковой работы.</w:t>
            </w:r>
          </w:p>
          <w:p w:rsidR="00363D78" w:rsidRPr="00F00A5B" w:rsidRDefault="00363D78" w:rsidP="0036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</w:p>
          <w:p w:rsidR="00363D78" w:rsidRPr="00F00A5B" w:rsidRDefault="00363D78" w:rsidP="0036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Повышение общей культуры учащихся, привитие им социально-нравственных норм.</w:t>
            </w:r>
          </w:p>
          <w:p w:rsidR="00363D78" w:rsidRPr="00F00A5B" w:rsidRDefault="00363D78" w:rsidP="0036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B">
              <w:rPr>
                <w:rFonts w:ascii="Times New Roman" w:hAnsi="Times New Roman" w:cs="Times New Roman"/>
                <w:sz w:val="28"/>
                <w:szCs w:val="28"/>
              </w:rPr>
              <w:t>Личностный рост участников смены.</w:t>
            </w:r>
          </w:p>
        </w:tc>
      </w:tr>
    </w:tbl>
    <w:p w:rsidR="00FF4A9F" w:rsidRDefault="00FF4A9F">
      <w:pPr>
        <w:rPr>
          <w:rFonts w:ascii="Times New Roman" w:hAnsi="Times New Roman" w:cs="Times New Roman"/>
          <w:sz w:val="32"/>
          <w:szCs w:val="32"/>
        </w:rPr>
      </w:pPr>
    </w:p>
    <w:p w:rsidR="0029078B" w:rsidRDefault="0029078B">
      <w:pPr>
        <w:rPr>
          <w:rFonts w:ascii="Times New Roman" w:hAnsi="Times New Roman" w:cs="Times New Roman"/>
          <w:sz w:val="32"/>
          <w:szCs w:val="32"/>
        </w:rPr>
      </w:pPr>
    </w:p>
    <w:p w:rsidR="00A47E9A" w:rsidRDefault="00A47E9A">
      <w:pPr>
        <w:rPr>
          <w:rFonts w:ascii="Times New Roman" w:hAnsi="Times New Roman" w:cs="Times New Roman"/>
          <w:b/>
          <w:sz w:val="40"/>
          <w:szCs w:val="40"/>
        </w:rPr>
      </w:pPr>
    </w:p>
    <w:p w:rsidR="0029078B" w:rsidRDefault="0029078B">
      <w:pPr>
        <w:rPr>
          <w:rFonts w:ascii="Times New Roman" w:hAnsi="Times New Roman" w:cs="Times New Roman"/>
          <w:b/>
          <w:sz w:val="40"/>
          <w:szCs w:val="40"/>
        </w:rPr>
      </w:pPr>
      <w:r w:rsidRPr="0029078B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.</w:t>
      </w:r>
    </w:p>
    <w:p w:rsidR="006D4921" w:rsidRPr="00DB4A2E" w:rsidRDefault="006D4921" w:rsidP="009E7843">
      <w:pPr>
        <w:pStyle w:val="a4"/>
        <w:spacing w:line="360" w:lineRule="auto"/>
        <w:ind w:firstLine="426"/>
        <w:jc w:val="both"/>
      </w:pPr>
      <w:r w:rsidRPr="00DB4A2E"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  <w:r w:rsidRPr="00DB4A2E">
        <w:br/>
        <w:t xml:space="preserve">Это период, когда дети могут «сделать» свою жизнь полной интересных знакомств, полезных увлечений и занятий, могут научиться петь, танцевать, играть, с пользой провести свободное время. Действительно, нигде так не раскрывается ребёнок, как в играх. </w:t>
      </w:r>
      <w:proofErr w:type="gramStart"/>
      <w:r w:rsidRPr="00DB4A2E">
        <w:t>Здесь, кроме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ься «красиво» проигрывать и побеждать.</w:t>
      </w:r>
      <w:proofErr w:type="gramEnd"/>
    </w:p>
    <w:p w:rsidR="00021783" w:rsidRDefault="00021783" w:rsidP="009E78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каникулы – долгожданное врем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тдых безопасным и интерес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ча педагогов МБУ «Школа № 71».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</w:p>
    <w:p w:rsidR="00021783" w:rsidRDefault="00021783" w:rsidP="009E78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летнего отдыха и лет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нятости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Школа № 71»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детей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ечный город».</w:t>
      </w:r>
      <w:r w:rsidR="008D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является вовлечение в лагерь ребят из многодетных и малообеспеченных семей.</w:t>
      </w:r>
    </w:p>
    <w:p w:rsidR="00021783" w:rsidRDefault="00021783" w:rsidP="009E78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лагерь с дневным пребыванием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й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свободного времени детей, так и 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м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ия художественно-эстетической культуры, с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рческой активности</w:t>
      </w:r>
      <w:r w:rsidRPr="004B3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189" w:rsidRPr="00DB4A2E" w:rsidRDefault="000D3189" w:rsidP="009E7843">
      <w:pPr>
        <w:pStyle w:val="a4"/>
        <w:spacing w:line="360" w:lineRule="auto"/>
        <w:ind w:firstLine="426"/>
        <w:jc w:val="both"/>
      </w:pPr>
      <w:r w:rsidRPr="00DB4A2E">
        <w:t>  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Лагерь дает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081A41" w:rsidRPr="00263330" w:rsidRDefault="000D3189" w:rsidP="009E78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89">
        <w:rPr>
          <w:rFonts w:ascii="Times New Roman" w:hAnsi="Times New Roman" w:cs="Times New Roman"/>
          <w:sz w:val="24"/>
          <w:szCs w:val="24"/>
        </w:rPr>
        <w:lastRenderedPageBreak/>
        <w:t>   Во время каникул развертывается неформальная деятельность сотрудничества, сотворчества и межличностного общения (более глубокого, чем в школе), равно интересные детям и взрослым и потому в корне отличающиеся от иерархических, функционально-формальн</w:t>
      </w:r>
      <w:r w:rsidR="00AD244D">
        <w:rPr>
          <w:rFonts w:ascii="Times New Roman" w:hAnsi="Times New Roman" w:cs="Times New Roman"/>
          <w:sz w:val="24"/>
          <w:szCs w:val="24"/>
        </w:rPr>
        <w:t>ых обучающих коммуникаций. </w:t>
      </w:r>
      <w:r w:rsidR="00AD244D">
        <w:rPr>
          <w:rFonts w:ascii="Times New Roman" w:hAnsi="Times New Roman" w:cs="Times New Roman"/>
          <w:sz w:val="24"/>
          <w:szCs w:val="24"/>
        </w:rPr>
        <w:br/>
        <w:t>   </w:t>
      </w:r>
      <w:r w:rsidR="00081A41" w:rsidRPr="0008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="00081A41" w:rsidRPr="0026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следующими факторами:</w:t>
      </w:r>
    </w:p>
    <w:p w:rsidR="00081A41" w:rsidRPr="00263330" w:rsidRDefault="00081A41" w:rsidP="009E78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ым</w:t>
      </w:r>
      <w:r w:rsidR="0021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ым </w:t>
      </w:r>
      <w:r w:rsidRPr="0026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ом родителей на организованный отдых учащихся;</w:t>
      </w:r>
    </w:p>
    <w:p w:rsidR="00081A41" w:rsidRPr="00181123" w:rsidRDefault="00081A41" w:rsidP="009E78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ой по укреплению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детей и формированию у них потребности здорового образа жизни;</w:t>
      </w:r>
    </w:p>
    <w:p w:rsidR="00081A41" w:rsidRPr="00181123" w:rsidRDefault="00081A41" w:rsidP="009E78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ью использования богатого творческ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в реализации цели и задач программы.</w:t>
      </w:r>
    </w:p>
    <w:p w:rsidR="00081A41" w:rsidRDefault="00081A41" w:rsidP="009E78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оставлении программы учитывались традиции и возм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подготовки педагогического коллектива, пожелания и интересы детей и родителей, опыт прошлых лет по организации лет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о своей направленности является комплекс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азноплановую деятельность, объединяет различные направления оздоровления, отдыха и воспитания детей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с учетом особенностей местонахождения ОУ.</w:t>
      </w:r>
    </w:p>
    <w:p w:rsidR="002173D8" w:rsidRPr="00265AF7" w:rsidRDefault="002173D8" w:rsidP="009E78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AF7">
        <w:rPr>
          <w:rFonts w:ascii="Times New Roman" w:hAnsi="Times New Roman" w:cs="Times New Roman"/>
          <w:sz w:val="24"/>
          <w:szCs w:val="24"/>
        </w:rPr>
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  трудности 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 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  кругозор детей, развивают  у них любознательность.</w:t>
      </w:r>
    </w:p>
    <w:p w:rsidR="002173D8" w:rsidRPr="00265AF7" w:rsidRDefault="00AD244D" w:rsidP="009E784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3D8" w:rsidRPr="00265AF7">
        <w:rPr>
          <w:rFonts w:ascii="Times New Roman" w:hAnsi="Times New Roman" w:cs="Times New Roman"/>
          <w:sz w:val="24"/>
          <w:szCs w:val="24"/>
        </w:rPr>
        <w:t xml:space="preserve">Программа также способствует формированию самостоятельности детей в организации совместной деятельности, через включение детей в </w:t>
      </w:r>
      <w:r w:rsidR="002173D8">
        <w:rPr>
          <w:rFonts w:ascii="Times New Roman" w:hAnsi="Times New Roman" w:cs="Times New Roman"/>
          <w:sz w:val="24"/>
          <w:szCs w:val="24"/>
        </w:rPr>
        <w:t xml:space="preserve">совместное творческое дело </w:t>
      </w:r>
      <w:r w:rsidR="002173D8" w:rsidRPr="00265AF7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2173D8">
        <w:rPr>
          <w:rFonts w:ascii="Times New Roman" w:hAnsi="Times New Roman" w:cs="Times New Roman"/>
          <w:sz w:val="24"/>
          <w:szCs w:val="24"/>
        </w:rPr>
        <w:t xml:space="preserve"> </w:t>
      </w:r>
      <w:r w:rsidR="002173D8" w:rsidRPr="00265AF7">
        <w:rPr>
          <w:rFonts w:ascii="Times New Roman" w:hAnsi="Times New Roman" w:cs="Times New Roman"/>
          <w:sz w:val="24"/>
          <w:szCs w:val="24"/>
        </w:rPr>
        <w:t>группы, отряда и предусматривает развитие и воспитание ребят в коллективе.</w:t>
      </w:r>
    </w:p>
    <w:p w:rsidR="00AD244D" w:rsidRDefault="00AD244D" w:rsidP="009E7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189">
        <w:rPr>
          <w:rFonts w:ascii="Times New Roman" w:hAnsi="Times New Roman" w:cs="Times New Roman"/>
          <w:sz w:val="24"/>
          <w:szCs w:val="24"/>
        </w:rPr>
        <w:t xml:space="preserve">Цели и задачи, поставленные программой, отвечают реалиям сегодняшнего дня и выделяют приоритеты: развитие ребенка, социализация личности, нравственность, физическое и духовное здоровье, творчество, открытость, свобода выбора для каждого ребенка. Программа предусматривает не только получение определенных знаний, умений и навыков, но и творческую активность, развитие потенциальных возможностей детей. Разнообразие </w:t>
      </w:r>
      <w:r w:rsidRPr="000D3189">
        <w:rPr>
          <w:rFonts w:ascii="Times New Roman" w:hAnsi="Times New Roman" w:cs="Times New Roman"/>
          <w:sz w:val="24"/>
          <w:szCs w:val="24"/>
        </w:rPr>
        <w:lastRenderedPageBreak/>
        <w:t>деятельности педагогического коллектива позволяют организовать интересный и разноплановый отдых воспитанников. </w:t>
      </w:r>
    </w:p>
    <w:p w:rsidR="008D1F6C" w:rsidRDefault="008D1F6C" w:rsidP="00174E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ориентирована на младший и средний школьный возраст.</w:t>
      </w:r>
    </w:p>
    <w:p w:rsidR="008D1F6C" w:rsidRDefault="008D1F6C" w:rsidP="00174EE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ель программы.</w:t>
      </w:r>
    </w:p>
    <w:p w:rsidR="008D1F6C" w:rsidRDefault="008D1F6C" w:rsidP="00174EE4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8D1F6C">
        <w:rPr>
          <w:rFonts w:ascii="Times New Roman" w:hAnsi="Times New Roman" w:cs="Times New Roman"/>
          <w:sz w:val="24"/>
          <w:szCs w:val="24"/>
        </w:rPr>
        <w:t>Создание единого образовательно-воспитательного и социокультурного пространства, обеспечивающего физическое и психическое здоровье растущей личности, активизацию ее творческого потенциала и самовыражения в творческой деятельности, сохранение психологического здоровья и эмоционального благополучия, формирование у детей социально-нравственной устойчивости, толерантного сознания, подготовленности к жизнедеятельности в детском коллективе.</w:t>
      </w:r>
      <w:r w:rsidRPr="008D1F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Задачи  программы.</w:t>
      </w:r>
    </w:p>
    <w:p w:rsidR="008D1F6C" w:rsidRPr="00E84142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навыков здорового образа жизни.</w:t>
      </w:r>
    </w:p>
    <w:p w:rsidR="008D1F6C" w:rsidRPr="00E84142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ворческий потенциал учащихся.</w:t>
      </w:r>
    </w:p>
    <w:p w:rsidR="008D1F6C" w:rsidRPr="00E84142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равственные качества личности на основе общечеловеческих ценностей.</w:t>
      </w:r>
    </w:p>
    <w:p w:rsidR="008D1F6C" w:rsidRPr="00E84142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Calibri" w:hAnsi="Times New Roman" w:cs="Times New Roman"/>
          <w:sz w:val="24"/>
          <w:szCs w:val="24"/>
        </w:rPr>
        <w:t>Через КТД научить детей взаимовыручке, взаимопони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F6C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организации внеурочной деятельности детей в разновозрастных группах.</w:t>
      </w:r>
    </w:p>
    <w:p w:rsidR="00151CC9" w:rsidRPr="00E84142" w:rsidRDefault="00151CC9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305F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 навыки общение и толерантности.</w:t>
      </w:r>
    </w:p>
    <w:p w:rsidR="008D1F6C" w:rsidRPr="00E84142" w:rsidRDefault="008D1F6C" w:rsidP="009E784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оложительный эмоциональный климат в  детском коллективе.</w:t>
      </w:r>
    </w:p>
    <w:p w:rsidR="00305F71" w:rsidRDefault="00305F71" w:rsidP="004A07CC">
      <w:pPr>
        <w:spacing w:after="0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нципы работы.</w:t>
      </w:r>
    </w:p>
    <w:p w:rsidR="00305F71" w:rsidRDefault="00305F71" w:rsidP="004A0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етнего оздоровительного лагеря «Солнечный город» с дневным пребыванием</w:t>
      </w:r>
      <w:r w:rsidR="005A77CC">
        <w:rPr>
          <w:rFonts w:ascii="Times New Roman" w:hAnsi="Times New Roman" w:cs="Times New Roman"/>
          <w:sz w:val="24"/>
          <w:szCs w:val="24"/>
        </w:rPr>
        <w:t xml:space="preserve"> опирается на следующие принципы: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уманизаци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тношений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A77C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роение всех отношений на основе уважения и доверия к человеку, на стремлении привести его к успеху.</w:t>
      </w:r>
    </w:p>
    <w:p w:rsidR="00D36A8F" w:rsidRPr="005A77CC" w:rsidRDefault="00D36A8F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инцип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ифференциации воспитания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A77C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D36A8F" w:rsidRDefault="00D36A8F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бор содержания, форм и методов воспитания в соотношении с индивидуально-психологическими особенностями детей;</w:t>
      </w:r>
    </w:p>
    <w:p w:rsidR="00D36A8F" w:rsidRDefault="00D36A8F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возможности переключения с одного вида деятельности на другой в рамках смены (дня);</w:t>
      </w:r>
    </w:p>
    <w:p w:rsidR="00D36A8F" w:rsidRDefault="00D36A8F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аимосвязь всех мероприятий в рамках тематики дня;</w:t>
      </w:r>
    </w:p>
    <w:p w:rsidR="00D36A8F" w:rsidRDefault="00D36A8F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ное участие детей во всех сменах деятельности.</w:t>
      </w:r>
    </w:p>
    <w:p w:rsidR="001870B0" w:rsidRPr="005A77CC" w:rsidRDefault="001870B0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инцип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важения и доверия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A77C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1870B0" w:rsidRDefault="001870B0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обровольное включение ребенка в ту или иную деятельность;</w:t>
      </w:r>
    </w:p>
    <w:p w:rsidR="001870B0" w:rsidRDefault="001870B0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ерие ребенку в выборе средств достижения поставленной цели, в основном на вере в возможность каждого ребенка и его собственной вере в достижении негативных последствий в процессе педагогического воздействия;</w:t>
      </w:r>
    </w:p>
    <w:p w:rsidR="001870B0" w:rsidRPr="00305F71" w:rsidRDefault="001870B0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т интересов учащихся, их индивидуальных вкусов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инцип самореализации </w:t>
      </w:r>
      <w:r w:rsidRPr="005A77C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осознание детьми целей и перспектив деятельности, реализуемой в лагере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добровольность включения воспитанников в ту или иную деятельность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обязательный учет индивидуальных особенностей детей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создание ситуации успеха, поощрение достигнутого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нцип включенности в социально-значимые </w:t>
      </w:r>
      <w:r w:rsidRPr="005A77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тношения </w:t>
      </w:r>
      <w:r w:rsidRPr="005A77C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обеспечение воспитанниками гарантий свободного выбора</w:t>
      </w:r>
      <w:r w:rsidRPr="005A7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77CC">
        <w:rPr>
          <w:rFonts w:ascii="Times New Roman" w:hAnsi="Times New Roman" w:cs="Times New Roman"/>
          <w:sz w:val="24"/>
          <w:szCs w:val="24"/>
        </w:rPr>
        <w:t> деятельности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наличие возможности переключения с одного вида деятельности на другой в рамках смены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предоставление возможности</w:t>
      </w:r>
      <w:r w:rsidRPr="005A7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77CC">
        <w:rPr>
          <w:rFonts w:ascii="Times New Roman" w:hAnsi="Times New Roman" w:cs="Times New Roman"/>
          <w:sz w:val="24"/>
          <w:szCs w:val="24"/>
        </w:rPr>
        <w:t> и права отстаивать свое мнение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взаимоуважение всех участников</w:t>
      </w:r>
      <w:r w:rsidRPr="005A7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77CC">
        <w:rPr>
          <w:rFonts w:ascii="Times New Roman" w:hAnsi="Times New Roman" w:cs="Times New Roman"/>
          <w:sz w:val="24"/>
          <w:szCs w:val="24"/>
        </w:rPr>
        <w:t> работы лагеря.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нцип взаимосвязи педагогического управления и детского самоупра</w:t>
      </w:r>
      <w:r w:rsidRPr="005A77CC">
        <w:rPr>
          <w:rFonts w:ascii="Times New Roman" w:hAnsi="Times New Roman" w:cs="Times New Roman"/>
          <w:b/>
          <w:bCs/>
          <w:sz w:val="24"/>
          <w:szCs w:val="24"/>
        </w:rPr>
        <w:t>вления</w:t>
      </w:r>
      <w:r w:rsidRPr="005A77CC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создание ситуаций, требующих принятия коллективного решения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формирование чувств ответственности за принятое решение, за свои поступки и действия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защиту каждого члена коллектива от негативных проявлений.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нцип </w:t>
      </w:r>
      <w:r w:rsidRPr="005A77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единства </w:t>
      </w:r>
      <w:r w:rsidRPr="005A77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тического </w:t>
      </w:r>
      <w:r w:rsidRPr="005A77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77C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держания</w:t>
      </w:r>
      <w:r w:rsidRPr="005A77CC">
        <w:rPr>
          <w:rFonts w:ascii="Times New Roman" w:hAnsi="Times New Roman" w:cs="Times New Roman"/>
          <w:sz w:val="24"/>
          <w:szCs w:val="24"/>
        </w:rPr>
        <w:t>: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 целостность образовательной среды (единство, взаимосвязь, интеграция программ групп по интересам и игрового сюжета лагерной жизни и экологического воспитания)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 свободное творческое самоопределение (ориентация не только на результат творческой деятельности, сколько на сам процесс)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 личностная ориентация (расширение системы творческих мастерских по потребностям, с целью дальнейшего творческого самоопределения);</w:t>
      </w:r>
    </w:p>
    <w:p w:rsidR="005A77CC" w:rsidRPr="005A77CC" w:rsidRDefault="005A77CC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CC">
        <w:rPr>
          <w:rFonts w:ascii="Times New Roman" w:hAnsi="Times New Roman" w:cs="Times New Roman"/>
          <w:sz w:val="24"/>
          <w:szCs w:val="24"/>
        </w:rPr>
        <w:t>- экологическая воспитанность (повышение уровня общей экологической грамотности, понимание роли человека в преобразовании окружающей среды).</w:t>
      </w:r>
    </w:p>
    <w:p w:rsidR="004B1DDF" w:rsidRDefault="00995170" w:rsidP="00A60AD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ективные факторы работы.</w:t>
      </w:r>
    </w:p>
    <w:p w:rsidR="004B1DDF" w:rsidRPr="004B1DDF" w:rsidRDefault="004B1DDF" w:rsidP="00A60AD2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B1DDF">
        <w:rPr>
          <w:rFonts w:ascii="Times New Roman" w:hAnsi="Times New Roman" w:cs="Times New Roman"/>
          <w:sz w:val="24"/>
          <w:szCs w:val="24"/>
        </w:rPr>
        <w:t xml:space="preserve">Модель лагеря имеет ряд объективных факторов, которые и определяют специфику </w:t>
      </w:r>
      <w:proofErr w:type="spellStart"/>
      <w:r w:rsidRPr="004B1DD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B1DDF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1. Временный характер детского объединения.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2. Разнообразная деятельность </w:t>
      </w:r>
      <w:r w:rsidRPr="004B1DDF">
        <w:rPr>
          <w:rFonts w:ascii="Times New Roman" w:hAnsi="Times New Roman" w:cs="Times New Roman"/>
          <w:sz w:val="24"/>
          <w:szCs w:val="24"/>
        </w:rPr>
        <w:t xml:space="preserve">– насыщенность всего периода разноплановой интересной деятельностью делают пребывание в лагере очень привлекательным для детей, которые в силу </w:t>
      </w:r>
      <w:r w:rsidRPr="004B1DDF">
        <w:rPr>
          <w:rFonts w:ascii="Times New Roman" w:hAnsi="Times New Roman" w:cs="Times New Roman"/>
          <w:sz w:val="24"/>
          <w:szCs w:val="24"/>
        </w:rPr>
        <w:lastRenderedPageBreak/>
        <w:t>своего возраста стремятся «попробовать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B1DDF">
        <w:rPr>
          <w:rFonts w:ascii="Times New Roman" w:hAnsi="Times New Roman" w:cs="Times New Roman"/>
          <w:sz w:val="24"/>
          <w:szCs w:val="24"/>
        </w:rPr>
        <w:t xml:space="preserve"> и успеть везде». В летнем оздоровительном лагере предлагается самый разнообразный спектр занятий.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3. Интенсивность освоения детьми различных видов деятельности </w:t>
      </w:r>
      <w:r w:rsidRPr="004B1DDF">
        <w:rPr>
          <w:rFonts w:ascii="Times New Roman" w:hAnsi="Times New Roman" w:cs="Times New Roman"/>
          <w:sz w:val="24"/>
          <w:szCs w:val="24"/>
        </w:rPr>
        <w:t xml:space="preserve"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4. Изменение позиции ребёнка </w:t>
      </w:r>
      <w:r w:rsidRPr="004B1DDF">
        <w:rPr>
          <w:rFonts w:ascii="Times New Roman" w:hAnsi="Times New Roman" w:cs="Times New Roman"/>
          <w:sz w:val="24"/>
          <w:szCs w:val="24"/>
        </w:rPr>
        <w:t xml:space="preserve">– своеобразное разрушение прежнего, подчас негативного, стереотипа поведения.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5. Природно-климатическая база </w:t>
      </w:r>
      <w:r w:rsidRPr="004B1DDF">
        <w:rPr>
          <w:rFonts w:ascii="Times New Roman" w:hAnsi="Times New Roman" w:cs="Times New Roman"/>
          <w:sz w:val="24"/>
          <w:szCs w:val="24"/>
        </w:rPr>
        <w:t xml:space="preserve">– природное окружение, чистый воздух является важной составляющей успеха лагеря. </w:t>
      </w:r>
    </w:p>
    <w:p w:rsidR="004B1DDF" w:rsidRPr="004B1DDF" w:rsidRDefault="004B1DDF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F">
        <w:rPr>
          <w:rFonts w:ascii="Times New Roman" w:hAnsi="Times New Roman" w:cs="Times New Roman"/>
          <w:b/>
          <w:bCs/>
          <w:sz w:val="24"/>
          <w:szCs w:val="24"/>
        </w:rPr>
        <w:t xml:space="preserve">6. Чёткий режим жизнедеятельности </w:t>
      </w:r>
      <w:r w:rsidRPr="004B1DDF">
        <w:rPr>
          <w:rFonts w:ascii="Times New Roman" w:hAnsi="Times New Roman" w:cs="Times New Roman"/>
          <w:sz w:val="24"/>
          <w:szCs w:val="24"/>
        </w:rPr>
        <w:t xml:space="preserve">– максимальное использование природно-климатических факторов, рациональная организация всей жизнедеятельности детей. </w:t>
      </w:r>
    </w:p>
    <w:p w:rsidR="00735AAE" w:rsidRPr="00735AAE" w:rsidRDefault="00735AAE" w:rsidP="00A60AD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тапы реализации </w:t>
      </w:r>
      <w:r w:rsidR="00B90DB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граммы.</w:t>
      </w:r>
    </w:p>
    <w:p w:rsidR="00735AAE" w:rsidRPr="00735AAE" w:rsidRDefault="00735AAE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bCs/>
          <w:sz w:val="24"/>
          <w:szCs w:val="24"/>
        </w:rPr>
        <w:t xml:space="preserve">I этап. Подготовительный.  </w:t>
      </w:r>
      <w:r w:rsidRPr="00735AAE">
        <w:rPr>
          <w:rFonts w:ascii="Times New Roman" w:hAnsi="Times New Roman" w:cs="Times New Roman"/>
          <w:sz w:val="24"/>
          <w:szCs w:val="24"/>
        </w:rPr>
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проведение совещаний при директоре и заместителе директора по подготовке школы к летнему сезону;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издание приказа по школе о проведении летней кампании;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>разработка программы деятельности пришкольного летнего оздоровительного лагеря с дневным пребыванием детей «</w:t>
      </w:r>
      <w:r>
        <w:rPr>
          <w:rFonts w:ascii="Times New Roman" w:hAnsi="Times New Roman" w:cs="Times New Roman"/>
          <w:sz w:val="24"/>
          <w:szCs w:val="24"/>
        </w:rPr>
        <w:t>Солнечный город»</w:t>
      </w:r>
      <w:r w:rsidRPr="00735A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подготовка методического материала для работников лагеря;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отбор кадров для работы в пришкольном летнем оздоровительном лагере; </w:t>
      </w:r>
    </w:p>
    <w:p w:rsidR="00735AAE" w:rsidRPr="00735AAE" w:rsidRDefault="00735AAE" w:rsidP="00A60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лагеря </w:t>
      </w:r>
    </w:p>
    <w:p w:rsidR="00735AAE" w:rsidRPr="00735AAE" w:rsidRDefault="00735AAE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bCs/>
          <w:sz w:val="24"/>
          <w:szCs w:val="24"/>
        </w:rPr>
        <w:t>II этап. Организацион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AAE">
        <w:rPr>
          <w:rFonts w:ascii="Times New Roman" w:hAnsi="Times New Roman" w:cs="Times New Roman"/>
          <w:sz w:val="24"/>
          <w:szCs w:val="24"/>
        </w:rPr>
        <w:t xml:space="preserve">Этот период короткий по количеству дней, всего лишь 2-3 дня. Основной деятельностью этого этапа является: </w:t>
      </w:r>
    </w:p>
    <w:p w:rsidR="00735AAE" w:rsidRPr="00735AAE" w:rsidRDefault="00735AAE" w:rsidP="00A60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встреча детей, проведение диагностики по выявлению лидерских, организаторских и творческих способностей; </w:t>
      </w:r>
    </w:p>
    <w:p w:rsidR="00735AAE" w:rsidRPr="00A60AD2" w:rsidRDefault="00735AAE" w:rsidP="00A60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знакомство с правилами жизнедеятельности лагеря. </w:t>
      </w:r>
    </w:p>
    <w:p w:rsidR="00735AAE" w:rsidRPr="00735AAE" w:rsidRDefault="00735AAE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bCs/>
          <w:sz w:val="24"/>
          <w:szCs w:val="24"/>
        </w:rPr>
        <w:t>III этап. Практиче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AAE">
        <w:rPr>
          <w:rFonts w:ascii="Times New Roman" w:hAnsi="Times New Roman" w:cs="Times New Roman"/>
          <w:sz w:val="24"/>
          <w:szCs w:val="24"/>
        </w:rPr>
        <w:t xml:space="preserve">Основной деятельностью этого этапа является: </w:t>
      </w:r>
    </w:p>
    <w:p w:rsidR="00735AAE" w:rsidRPr="00735AAE" w:rsidRDefault="00735AAE" w:rsidP="00A60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реализация основной идеи смены; </w:t>
      </w:r>
    </w:p>
    <w:p w:rsidR="00735AAE" w:rsidRPr="00735AAE" w:rsidRDefault="00735AAE" w:rsidP="00A60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>вовлечение детей и подростков в различные виды колл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AE">
        <w:rPr>
          <w:rFonts w:ascii="Times New Roman" w:hAnsi="Times New Roman" w:cs="Times New Roman"/>
          <w:sz w:val="24"/>
          <w:szCs w:val="24"/>
        </w:rPr>
        <w:t xml:space="preserve">- творческих дел; </w:t>
      </w:r>
    </w:p>
    <w:p w:rsidR="00735AAE" w:rsidRPr="00735AAE" w:rsidRDefault="00735AAE" w:rsidP="00A60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вовлечение детей в интеллектуальную деятельность; </w:t>
      </w:r>
    </w:p>
    <w:p w:rsidR="00735AAE" w:rsidRPr="00735AAE" w:rsidRDefault="00735AAE" w:rsidP="00A60AD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работа творческих мастерских. </w:t>
      </w:r>
    </w:p>
    <w:p w:rsidR="00735AAE" w:rsidRPr="00735AAE" w:rsidRDefault="00735AAE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bCs/>
          <w:sz w:val="24"/>
          <w:szCs w:val="24"/>
        </w:rPr>
        <w:t>IV этап. Аналитиче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AAE">
        <w:rPr>
          <w:rFonts w:ascii="Times New Roman" w:hAnsi="Times New Roman" w:cs="Times New Roman"/>
          <w:sz w:val="24"/>
          <w:szCs w:val="24"/>
        </w:rPr>
        <w:t xml:space="preserve">Основной идеей этого этапа является: </w:t>
      </w:r>
    </w:p>
    <w:p w:rsidR="00735AAE" w:rsidRPr="00735AAE" w:rsidRDefault="00735AAE" w:rsidP="00A60AD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смены; </w:t>
      </w:r>
    </w:p>
    <w:p w:rsidR="00735AAE" w:rsidRPr="00735AAE" w:rsidRDefault="00735AAE" w:rsidP="00A60AD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 xml:space="preserve">выработка перспектив деятельности организации; </w:t>
      </w:r>
    </w:p>
    <w:p w:rsidR="00BF2066" w:rsidRPr="00BF2066" w:rsidRDefault="00735AAE" w:rsidP="004A07C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AAE">
        <w:rPr>
          <w:rFonts w:ascii="Times New Roman" w:hAnsi="Times New Roman" w:cs="Times New Roman"/>
          <w:sz w:val="24"/>
          <w:szCs w:val="24"/>
        </w:rPr>
        <w:t>анализ предложений, внесенных детьми, родителями, педагогами, по деятельности летнего оздоровительного лагеря в будущем.</w:t>
      </w:r>
    </w:p>
    <w:p w:rsidR="00735AAE" w:rsidRPr="006D58E1" w:rsidRDefault="009D425B" w:rsidP="004A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2066">
        <w:rPr>
          <w:rFonts w:ascii="Times New Roman" w:hAnsi="Times New Roman" w:cs="Times New Roman"/>
          <w:b/>
          <w:sz w:val="24"/>
          <w:szCs w:val="24"/>
        </w:rPr>
        <w:t>Диагностика.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3119"/>
        <w:gridCol w:w="6911"/>
      </w:tblGrid>
      <w:tr w:rsidR="009D425B" w:rsidTr="00AC1AFE">
        <w:tc>
          <w:tcPr>
            <w:tcW w:w="3119" w:type="dxa"/>
          </w:tcPr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Вводная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диагностика </w:t>
            </w:r>
          </w:p>
        </w:tc>
        <w:tc>
          <w:tcPr>
            <w:tcW w:w="6911" w:type="dxa"/>
          </w:tcPr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Начало смены. Выяснение пожеланий и предпочтений, первичное выяснение психологического климата в детских коллективах: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- анкетирование;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- беседы в отрядах;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>- планерки воспитателей</w:t>
            </w:r>
            <w:r>
              <w:t>, вожатых</w:t>
            </w:r>
          </w:p>
        </w:tc>
      </w:tr>
      <w:tr w:rsidR="009D425B" w:rsidTr="00AC1AFE">
        <w:tc>
          <w:tcPr>
            <w:tcW w:w="3119" w:type="dxa"/>
          </w:tcPr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Пошаговая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диагностика </w:t>
            </w:r>
          </w:p>
        </w:tc>
        <w:tc>
          <w:tcPr>
            <w:tcW w:w="6911" w:type="dxa"/>
          </w:tcPr>
          <w:p w:rsidR="009D425B" w:rsidRPr="009D425B" w:rsidRDefault="009D425B" w:rsidP="009D425B">
            <w:pPr>
              <w:pStyle w:val="Default"/>
              <w:jc w:val="both"/>
            </w:pPr>
            <w:proofErr w:type="spellStart"/>
            <w:r w:rsidRPr="009D425B">
              <w:t>Цветопись</w:t>
            </w:r>
            <w:proofErr w:type="spellEnd"/>
            <w:r w:rsidRPr="009D425B">
              <w:t xml:space="preserve"> по результатам мероприятий и дел лагеря.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Беседы на отрядных сборах. </w:t>
            </w:r>
          </w:p>
        </w:tc>
      </w:tr>
      <w:tr w:rsidR="009D425B" w:rsidTr="00AC1AFE">
        <w:tc>
          <w:tcPr>
            <w:tcW w:w="3119" w:type="dxa"/>
          </w:tcPr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Итоговая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 xml:space="preserve">диагностика </w:t>
            </w:r>
          </w:p>
        </w:tc>
        <w:tc>
          <w:tcPr>
            <w:tcW w:w="6911" w:type="dxa"/>
          </w:tcPr>
          <w:p w:rsidR="009D425B" w:rsidRPr="009D425B" w:rsidRDefault="009D425B" w:rsidP="009D425B">
            <w:pPr>
              <w:pStyle w:val="Default"/>
              <w:jc w:val="both"/>
            </w:pPr>
            <w:r w:rsidRPr="009D425B">
              <w:t>Анкетирование</w:t>
            </w:r>
            <w:r>
              <w:t>.</w:t>
            </w:r>
            <w:r w:rsidRPr="009D425B">
              <w:t xml:space="preserve"> </w:t>
            </w:r>
          </w:p>
          <w:p w:rsidR="009D425B" w:rsidRPr="009D425B" w:rsidRDefault="009D425B" w:rsidP="009D425B">
            <w:pPr>
              <w:pStyle w:val="Default"/>
              <w:jc w:val="both"/>
            </w:pPr>
            <w:r w:rsidRPr="009D425B">
              <w:t>Творческий отзыв</w:t>
            </w:r>
            <w:r>
              <w:t xml:space="preserve"> (</w:t>
            </w:r>
            <w:r w:rsidRPr="009D425B">
              <w:t>рисунок « Вместе мы отряд»)</w:t>
            </w:r>
            <w:r>
              <w:t>.</w:t>
            </w:r>
            <w:r w:rsidRPr="009D425B">
              <w:t xml:space="preserve"> </w:t>
            </w:r>
          </w:p>
          <w:p w:rsidR="009D425B" w:rsidRDefault="009D425B" w:rsidP="009D425B">
            <w:pPr>
              <w:pStyle w:val="Default"/>
              <w:jc w:val="both"/>
            </w:pPr>
            <w:r w:rsidRPr="009D425B">
              <w:t>Беседы в отрядах</w:t>
            </w:r>
            <w:r>
              <w:t>.</w:t>
            </w:r>
            <w:r w:rsidRPr="009D425B">
              <w:t xml:space="preserve"> </w:t>
            </w:r>
          </w:p>
          <w:p w:rsidR="009D425B" w:rsidRPr="009D425B" w:rsidRDefault="009D425B" w:rsidP="009D425B">
            <w:pPr>
              <w:pStyle w:val="Default"/>
              <w:jc w:val="both"/>
            </w:pPr>
            <w:proofErr w:type="spellStart"/>
            <w:r>
              <w:t>Цветопись</w:t>
            </w:r>
            <w:proofErr w:type="spellEnd"/>
            <w:r>
              <w:t>.</w:t>
            </w:r>
          </w:p>
        </w:tc>
      </w:tr>
    </w:tbl>
    <w:p w:rsidR="00E20B21" w:rsidRPr="006D58E1" w:rsidRDefault="00B90DBD" w:rsidP="006D58E1">
      <w:pPr>
        <w:spacing w:before="240"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ловия  реализации  программы.</w:t>
      </w:r>
    </w:p>
    <w:p w:rsidR="00E20B21" w:rsidRPr="00E20B21" w:rsidRDefault="00E20B21" w:rsidP="00A60AD2">
      <w:pPr>
        <w:pStyle w:val="Default"/>
        <w:spacing w:line="360" w:lineRule="auto"/>
        <w:jc w:val="both"/>
      </w:pPr>
      <w:r w:rsidRPr="00E20B21">
        <w:rPr>
          <w:b/>
          <w:bCs/>
        </w:rPr>
        <w:t xml:space="preserve">1. Нормативно-правовые условия: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Закон «Об образовании РФ»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Конвенция о правах ребенка, ООН, 1991г. </w:t>
      </w:r>
    </w:p>
    <w:p w:rsid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Всемирная Декларация об обеспечении выживания, защиты и развития детей 30.09.1990г. </w:t>
      </w:r>
    </w:p>
    <w:p w:rsidR="00E20B21" w:rsidRPr="00E20B21" w:rsidRDefault="00E20B21" w:rsidP="00A60AD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21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9.12.2016 № 843 «Об           обеспечении отдыха, оздоровления и занятости детей в Самарской обла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21">
        <w:rPr>
          <w:rFonts w:ascii="Times New Roman" w:hAnsi="Times New Roman" w:cs="Times New Roman"/>
          <w:sz w:val="24"/>
          <w:szCs w:val="24"/>
        </w:rPr>
        <w:t>2017 году»;</w:t>
      </w:r>
    </w:p>
    <w:p w:rsidR="00E20B21" w:rsidRPr="00E20B21" w:rsidRDefault="00E20B21" w:rsidP="00A60A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21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и науки Самарской области от 20.01.2017 № 24-р «О мерах по организации летнего отдыха, оздоро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21">
        <w:rPr>
          <w:rFonts w:ascii="Times New Roman" w:hAnsi="Times New Roman" w:cs="Times New Roman"/>
          <w:sz w:val="24"/>
          <w:szCs w:val="24"/>
        </w:rPr>
        <w:t>занятости детей и подростков в 2017 году»;</w:t>
      </w:r>
    </w:p>
    <w:p w:rsidR="00E20B21" w:rsidRPr="00E20B21" w:rsidRDefault="00E20B21" w:rsidP="00A60A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21">
        <w:rPr>
          <w:rFonts w:ascii="Times New Roman" w:hAnsi="Times New Roman" w:cs="Times New Roman"/>
          <w:sz w:val="24"/>
          <w:szCs w:val="24"/>
        </w:rPr>
        <w:t>Приказ министерства социально-демографической и семейной политики Самарской области от 15.01.2017 № 15 «Об определении категорий детей, проживающих в Самарской области, имеющих право на получение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21">
        <w:rPr>
          <w:rFonts w:ascii="Times New Roman" w:hAnsi="Times New Roman" w:cs="Times New Roman"/>
          <w:sz w:val="24"/>
          <w:szCs w:val="24"/>
        </w:rPr>
        <w:t>отдыху и оздоровлению в 2017 году»;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Устав </w:t>
      </w:r>
      <w:r>
        <w:t>МБУ «Школа № 71»</w:t>
      </w:r>
      <w:r w:rsidRPr="00E20B21">
        <w:t xml:space="preserve">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оложение о пришкольном лагере дневного пребывания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равила внутреннего распорядка лагеря дневного пребывания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равила по технике безопасности, пожарной безопасности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lastRenderedPageBreak/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Инструкции по организации и проведению туристических походов и экскурсий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риказы Управления образования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Должностные инструкции работников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Санитарные правила о прохождении медицинского осмотра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Заявления от родителей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равила регистрации детей при поступлении и выбытии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Акт приемки лагеря. </w:t>
      </w:r>
    </w:p>
    <w:p w:rsidR="00E20B21" w:rsidRPr="00E20B21" w:rsidRDefault="00E20B21" w:rsidP="00A60AD2">
      <w:pPr>
        <w:pStyle w:val="Default"/>
        <w:numPr>
          <w:ilvl w:val="0"/>
          <w:numId w:val="6"/>
        </w:numPr>
        <w:spacing w:line="360" w:lineRule="auto"/>
        <w:jc w:val="both"/>
      </w:pPr>
      <w:r w:rsidRPr="00E20B21">
        <w:t xml:space="preserve">Планы работы. </w:t>
      </w:r>
    </w:p>
    <w:p w:rsidR="00E20B21" w:rsidRPr="008B38A6" w:rsidRDefault="00E20B21" w:rsidP="00A60AD2">
      <w:pPr>
        <w:pStyle w:val="Default"/>
        <w:spacing w:line="360" w:lineRule="auto"/>
        <w:jc w:val="both"/>
      </w:pPr>
      <w:r w:rsidRPr="008B38A6">
        <w:rPr>
          <w:b/>
          <w:bCs/>
          <w:iCs/>
        </w:rPr>
        <w:t>2. Материально-технические условия</w:t>
      </w:r>
      <w:r w:rsidR="008B38A6">
        <w:rPr>
          <w:b/>
          <w:bCs/>
          <w:iCs/>
        </w:rPr>
        <w:t>:</w:t>
      </w:r>
      <w:r w:rsidRPr="008B38A6">
        <w:rPr>
          <w:b/>
          <w:bCs/>
          <w:iCs/>
        </w:rPr>
        <w:t xml:space="preserve"> </w:t>
      </w:r>
    </w:p>
    <w:p w:rsidR="00B738F2" w:rsidRPr="00B738F2" w:rsidRDefault="00B738F2" w:rsidP="00A60AD2">
      <w:pPr>
        <w:spacing w:after="0" w:line="360" w:lineRule="auto"/>
        <w:ind w:left="540" w:hanging="120"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При работе летнего оздоровительного лагеря используются:</w:t>
      </w:r>
    </w:p>
    <w:p w:rsidR="00B738F2" w:rsidRPr="00B738F2" w:rsidRDefault="00B738F2" w:rsidP="00A60AD2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8F2">
        <w:rPr>
          <w:rFonts w:ascii="Times New Roman" w:hAnsi="Times New Roman" w:cs="Times New Roman"/>
          <w:sz w:val="24"/>
          <w:szCs w:val="24"/>
        </w:rPr>
        <w:t xml:space="preserve"> расположенные на 1- 2 этаже.</w:t>
      </w:r>
    </w:p>
    <w:p w:rsidR="00B738F2" w:rsidRPr="00B738F2" w:rsidRDefault="00B738F2" w:rsidP="00A60AD2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Актовый зал.</w:t>
      </w:r>
    </w:p>
    <w:p w:rsidR="00B738F2" w:rsidRPr="00B738F2" w:rsidRDefault="00B738F2" w:rsidP="00A60AD2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Канцелярские товары.</w:t>
      </w:r>
    </w:p>
    <w:p w:rsidR="00B738F2" w:rsidRPr="00B738F2" w:rsidRDefault="00B738F2" w:rsidP="00A60AD2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Бытовые предметы: столы и стулья в необходимом количестве.</w:t>
      </w:r>
    </w:p>
    <w:p w:rsidR="00B738F2" w:rsidRPr="00B738F2" w:rsidRDefault="00B738F2" w:rsidP="006D58E1">
      <w:pPr>
        <w:numPr>
          <w:ilvl w:val="0"/>
          <w:numId w:val="8"/>
        </w:num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F2">
        <w:rPr>
          <w:rFonts w:ascii="Times New Roman" w:hAnsi="Times New Roman" w:cs="Times New Roman"/>
          <w:sz w:val="24"/>
          <w:szCs w:val="24"/>
        </w:rPr>
        <w:t>Медицинская аптечка.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B738F2" w:rsidRPr="00B738F2" w:rsidTr="00B738F2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ind w:hanging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                                 Элемент ресурс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ресурса</w:t>
            </w:r>
          </w:p>
        </w:tc>
      </w:tr>
      <w:tr w:rsidR="00B738F2" w:rsidRPr="00B738F2" w:rsidTr="00B738F2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B738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На стадионе есть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ольное поле с покрытием, беговые дорожки. </w:t>
            </w: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На стадионе проводится утренняя зарядка, различные соревнования.</w:t>
            </w:r>
          </w:p>
        </w:tc>
      </w:tr>
      <w:tr w:rsidR="00B738F2" w:rsidRPr="00B738F2" w:rsidTr="00B738F2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B738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Зал используется для спортивных соревнований, для конкурсов и подвижных игр. Содержит спортивный инвентарь:</w:t>
            </w:r>
          </w:p>
          <w:p w:rsidR="00B738F2" w:rsidRPr="00B738F2" w:rsidRDefault="00B738F2" w:rsidP="00B738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 xml:space="preserve">            - баскетбольные и футбольные мячи;</w:t>
            </w:r>
          </w:p>
          <w:p w:rsidR="00B738F2" w:rsidRPr="00B738F2" w:rsidRDefault="00B738F2" w:rsidP="00B738F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- волейбольные мячи;</w:t>
            </w:r>
          </w:p>
          <w:p w:rsidR="00B738F2" w:rsidRPr="00B738F2" w:rsidRDefault="00B738F2" w:rsidP="00B738F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- резиновые мячи разных размеров;</w:t>
            </w:r>
          </w:p>
          <w:p w:rsidR="00B738F2" w:rsidRPr="00B738F2" w:rsidRDefault="00B738F2" w:rsidP="00B738F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-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лки,  гимнастические обручи и др.</w:t>
            </w:r>
          </w:p>
        </w:tc>
      </w:tr>
      <w:tr w:rsidR="00B738F2" w:rsidRPr="00B738F2" w:rsidTr="00B738F2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B738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Содержит большое количество методической литературы  для организации и проведения различных мероприятий в лагере.</w:t>
            </w:r>
          </w:p>
        </w:tc>
      </w:tr>
      <w:tr w:rsidR="00B738F2" w:rsidRPr="00B738F2" w:rsidTr="00B738F2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B738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На 60  мест</w:t>
            </w:r>
          </w:p>
        </w:tc>
      </w:tr>
      <w:tr w:rsidR="00B738F2" w:rsidRPr="00B738F2" w:rsidTr="00B738F2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DB15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Игровая  комнат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8F2" w:rsidRPr="00B738F2" w:rsidRDefault="00B738F2" w:rsidP="00B738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F2">
              <w:rPr>
                <w:rFonts w:ascii="Times New Roman" w:hAnsi="Times New Roman" w:cs="Times New Roman"/>
                <w:sz w:val="24"/>
                <w:szCs w:val="24"/>
              </w:rPr>
              <w:t>Наличие настольных развивающих игр:  шашки, 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домино,  ло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F332D1" w:rsidRPr="008B38A6" w:rsidRDefault="00F332D1" w:rsidP="00A60AD2">
      <w:pPr>
        <w:pStyle w:val="Default"/>
        <w:spacing w:before="240" w:line="360" w:lineRule="auto"/>
        <w:jc w:val="both"/>
      </w:pPr>
      <w:r>
        <w:rPr>
          <w:b/>
          <w:bCs/>
          <w:iCs/>
        </w:rPr>
        <w:t>3</w:t>
      </w:r>
      <w:r w:rsidRPr="008B38A6">
        <w:rPr>
          <w:b/>
          <w:bCs/>
          <w:iCs/>
        </w:rPr>
        <w:t xml:space="preserve">. </w:t>
      </w:r>
      <w:r>
        <w:rPr>
          <w:b/>
          <w:bCs/>
          <w:iCs/>
        </w:rPr>
        <w:t>Кадровые</w:t>
      </w:r>
      <w:r w:rsidRPr="008B38A6">
        <w:rPr>
          <w:b/>
          <w:bCs/>
          <w:iCs/>
        </w:rPr>
        <w:t xml:space="preserve"> условия</w:t>
      </w:r>
      <w:r>
        <w:rPr>
          <w:b/>
          <w:bCs/>
          <w:iCs/>
        </w:rPr>
        <w:t>:</w:t>
      </w:r>
      <w:r w:rsidRPr="008B38A6">
        <w:rPr>
          <w:b/>
          <w:bCs/>
          <w:iCs/>
        </w:rPr>
        <w:t xml:space="preserve"> </w:t>
      </w:r>
    </w:p>
    <w:p w:rsidR="00F332D1" w:rsidRDefault="00F332D1" w:rsidP="00A60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:rsidR="00F332D1" w:rsidRDefault="00F332D1" w:rsidP="00A60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2D1">
        <w:rPr>
          <w:rFonts w:ascii="Times New Roman" w:hAnsi="Times New Roman" w:cs="Times New Roman"/>
          <w:sz w:val="24"/>
          <w:szCs w:val="24"/>
        </w:rPr>
        <w:t>Начальник лагеря – 1,</w:t>
      </w:r>
      <w:r w:rsidRPr="00F332D1">
        <w:rPr>
          <w:rFonts w:ascii="Times New Roman" w:hAnsi="Times New Roman" w:cs="Times New Roman"/>
          <w:sz w:val="24"/>
          <w:szCs w:val="24"/>
        </w:rPr>
        <w:br/>
        <w:t>Воспитатель –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332D1">
        <w:rPr>
          <w:rFonts w:ascii="Times New Roman" w:hAnsi="Times New Roman" w:cs="Times New Roman"/>
          <w:sz w:val="24"/>
          <w:szCs w:val="24"/>
        </w:rPr>
        <w:t>,</w:t>
      </w:r>
      <w:r w:rsidRPr="00F332D1">
        <w:rPr>
          <w:rFonts w:ascii="Times New Roman" w:hAnsi="Times New Roman" w:cs="Times New Roman"/>
          <w:sz w:val="24"/>
          <w:szCs w:val="24"/>
        </w:rPr>
        <w:br/>
        <w:t>Педагог – организатор – 1,</w:t>
      </w:r>
      <w:r w:rsidRPr="00F332D1">
        <w:rPr>
          <w:rFonts w:ascii="Times New Roman" w:hAnsi="Times New Roman" w:cs="Times New Roman"/>
          <w:sz w:val="24"/>
          <w:szCs w:val="24"/>
        </w:rPr>
        <w:br/>
      </w:r>
      <w:r w:rsidR="00C91D7E">
        <w:rPr>
          <w:rFonts w:ascii="Times New Roman" w:hAnsi="Times New Roman" w:cs="Times New Roman"/>
          <w:sz w:val="24"/>
          <w:szCs w:val="24"/>
        </w:rPr>
        <w:lastRenderedPageBreak/>
        <w:t xml:space="preserve">Инструктор по физической </w:t>
      </w:r>
      <w:r w:rsidRPr="00F332D1"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– 1,</w:t>
      </w:r>
      <w:r>
        <w:rPr>
          <w:rFonts w:ascii="Times New Roman" w:hAnsi="Times New Roman" w:cs="Times New Roman"/>
          <w:sz w:val="24"/>
          <w:szCs w:val="24"/>
        </w:rPr>
        <w:br/>
        <w:t>Медицинский работник – 1,</w:t>
      </w:r>
    </w:p>
    <w:p w:rsidR="00F332D1" w:rsidRDefault="00F332D1" w:rsidP="00A60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абочий – 1,</w:t>
      </w:r>
    </w:p>
    <w:p w:rsidR="00F332D1" w:rsidRDefault="00F332D1" w:rsidP="00A60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столовой – 4.</w:t>
      </w:r>
    </w:p>
    <w:p w:rsidR="006D58E1" w:rsidRPr="006D58E1" w:rsidRDefault="006D58E1" w:rsidP="00A60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6D58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условия</w:t>
      </w:r>
      <w:r w:rsidRPr="006D58E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наличие необходимой документации, программы, плана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проведение инструктивно-методических сборов с педагогами до начала лагерной смены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коллективные творческие дела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творческие мастерские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индивидуальная работа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тренинги; </w:t>
      </w:r>
    </w:p>
    <w:p w:rsidR="006D58E1" w:rsidRPr="006D58E1" w:rsidRDefault="006D58E1" w:rsidP="00A60AD2">
      <w:pPr>
        <w:pStyle w:val="Default"/>
        <w:numPr>
          <w:ilvl w:val="0"/>
          <w:numId w:val="9"/>
        </w:numPr>
        <w:spacing w:line="360" w:lineRule="auto"/>
      </w:pPr>
      <w:r w:rsidRPr="006D58E1">
        <w:t xml:space="preserve">деловые и ролевые игры. </w:t>
      </w:r>
    </w:p>
    <w:p w:rsidR="006D58E1" w:rsidRPr="00E23E6E" w:rsidRDefault="006D58E1" w:rsidP="00A60AD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ое обеспечение</w:t>
      </w:r>
      <w:r w:rsidRPr="006D58E1">
        <w:rPr>
          <w:rFonts w:ascii="Times New Roman" w:hAnsi="Times New Roman" w:cs="Times New Roman"/>
          <w:b/>
          <w:sz w:val="40"/>
          <w:szCs w:val="40"/>
        </w:rPr>
        <w:t xml:space="preserve">  программы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Познавательные беседы – проводятся с целью ознакомления детей с новым материалом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Подвижные игры – проводятся для смены деятельности на занятиях, может и проводится и в конце занятия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Целевые прогулки, экскурсии – проводятся с целью ознакомления с окружающим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Викторины – проводятся с целью закрепления пройденного материала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Метод моделирования – используется для развития у детей умения работать по схемам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Инсценировки сказок – проводятся для ознакомления детей со сказкой, снятия напряжения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Проведение праздников – проводятся с целью закрепления материала и создания положительных эмоций у детей. </w:t>
      </w:r>
    </w:p>
    <w:p w:rsidR="006D58E1" w:rsidRP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t xml:space="preserve">Рисование: сюжетов национальных сказок, орнаментов - проводится с целью развития памяти, воображения, мышления, закрепления </w:t>
      </w:r>
      <w:proofErr w:type="gramStart"/>
      <w:r w:rsidRPr="006D58E1">
        <w:t>названий элементов орнаментов народов России</w:t>
      </w:r>
      <w:proofErr w:type="gramEnd"/>
      <w:r w:rsidRPr="006D58E1">
        <w:t xml:space="preserve">. </w:t>
      </w:r>
    </w:p>
    <w:p w:rsidR="006D58E1" w:rsidRDefault="006D58E1" w:rsidP="00A60AD2">
      <w:pPr>
        <w:pStyle w:val="Default"/>
        <w:numPr>
          <w:ilvl w:val="0"/>
          <w:numId w:val="10"/>
        </w:numPr>
        <w:spacing w:line="360" w:lineRule="auto"/>
        <w:jc w:val="both"/>
      </w:pPr>
      <w:r w:rsidRPr="006D58E1">
        <w:lastRenderedPageBreak/>
        <w:t xml:space="preserve">Работа с семьей -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 </w:t>
      </w:r>
    </w:p>
    <w:p w:rsidR="00A60AD2" w:rsidRPr="00A60AD2" w:rsidRDefault="00A60AD2" w:rsidP="00A60AD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</w:t>
      </w:r>
      <w:r w:rsidRPr="00A60AD2">
        <w:rPr>
          <w:rFonts w:ascii="Times New Roman" w:hAnsi="Times New Roman" w:cs="Times New Roman"/>
          <w:b/>
          <w:sz w:val="40"/>
          <w:szCs w:val="40"/>
        </w:rPr>
        <w:t xml:space="preserve">  программы</w:t>
      </w:r>
      <w:r>
        <w:rPr>
          <w:rFonts w:ascii="Times New Roman" w:hAnsi="Times New Roman" w:cs="Times New Roman"/>
          <w:b/>
          <w:sz w:val="40"/>
          <w:szCs w:val="40"/>
        </w:rPr>
        <w:t>. Направление и виды деятельности.</w:t>
      </w:r>
    </w:p>
    <w:p w:rsidR="009E7843" w:rsidRPr="00A60AD2" w:rsidRDefault="009E7843" w:rsidP="00A60A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реализацию следующих направлений деятельности: </w:t>
      </w:r>
    </w:p>
    <w:p w:rsidR="009E7843" w:rsidRPr="00A60AD2" w:rsidRDefault="009E7843" w:rsidP="00A60AD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физкультурно-оздоровительное;</w:t>
      </w:r>
    </w:p>
    <w:p w:rsidR="009E7843" w:rsidRPr="00A60AD2" w:rsidRDefault="009E7843" w:rsidP="00A60AD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атриотическое;</w:t>
      </w:r>
    </w:p>
    <w:p w:rsidR="009E7843" w:rsidRPr="00A60AD2" w:rsidRDefault="009E7843" w:rsidP="00A60AD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художественно – творческое;</w:t>
      </w:r>
    </w:p>
    <w:p w:rsidR="009E7843" w:rsidRPr="00A60AD2" w:rsidRDefault="009E7843" w:rsidP="00A60AD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досуговое;</w:t>
      </w:r>
    </w:p>
    <w:p w:rsidR="00A60AD2" w:rsidRDefault="009E7843" w:rsidP="00A60AD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9E7843" w:rsidRPr="004A07CC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7CC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.</w:t>
      </w:r>
    </w:p>
    <w:p w:rsidR="009E7843" w:rsidRPr="00A60AD2" w:rsidRDefault="009E7843" w:rsidP="00A60AD2">
      <w:pPr>
        <w:tabs>
          <w:tab w:val="left" w:pos="3600"/>
        </w:tabs>
        <w:spacing w:after="0" w:line="360" w:lineRule="auto"/>
        <w:ind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9E7843" w:rsidRPr="00A60AD2" w:rsidRDefault="009E7843" w:rsidP="00A60AD2">
      <w:pPr>
        <w:numPr>
          <w:ilvl w:val="0"/>
          <w:numId w:val="20"/>
        </w:numPr>
        <w:tabs>
          <w:tab w:val="num" w:pos="0"/>
          <w:tab w:val="left" w:pos="1080"/>
          <w:tab w:val="left" w:pos="3600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проведение работы по вовлечению детей в занятия физкультурой и спортом, формированию здорового образа жизни, преодолению вредных привычек, профилактике </w:t>
      </w:r>
      <w:proofErr w:type="spellStart"/>
      <w:r w:rsidRPr="00A60AD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60AD2">
        <w:rPr>
          <w:rFonts w:ascii="Times New Roman" w:hAnsi="Times New Roman" w:cs="Times New Roman"/>
          <w:sz w:val="24"/>
          <w:szCs w:val="24"/>
        </w:rPr>
        <w:t>, наркомании, токсикомании;</w:t>
      </w:r>
    </w:p>
    <w:p w:rsidR="009E7843" w:rsidRPr="00A60AD2" w:rsidRDefault="009E7843" w:rsidP="00A60AD2">
      <w:pPr>
        <w:numPr>
          <w:ilvl w:val="0"/>
          <w:numId w:val="20"/>
        </w:numPr>
        <w:tabs>
          <w:tab w:val="num" w:pos="0"/>
          <w:tab w:val="left" w:pos="1080"/>
          <w:tab w:val="left" w:pos="3600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роведение утренней гимнастики на свежем воздухе;</w:t>
      </w:r>
    </w:p>
    <w:p w:rsidR="009E7843" w:rsidRPr="00A60AD2" w:rsidRDefault="009E7843" w:rsidP="00A60AD2">
      <w:pPr>
        <w:numPr>
          <w:ilvl w:val="0"/>
          <w:numId w:val="20"/>
        </w:numPr>
        <w:tabs>
          <w:tab w:val="num" w:pos="0"/>
          <w:tab w:val="left" w:pos="1080"/>
          <w:tab w:val="left" w:pos="3600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организация  на спортивной площадке и в спортивном зале различных  спортивных соревнований: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«весёлые эстафеты»,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спортивные конкурсы,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ервенство лагеря по игровым видам спорта: футбол, шашки, пионербол,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игры на воздухе,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беседы по формированию здорового образа жизни,</w:t>
      </w:r>
    </w:p>
    <w:p w:rsidR="009E7843" w:rsidRPr="00A60AD2" w:rsidRDefault="009E7843" w:rsidP="00A60AD2">
      <w:pPr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солнечные ванны (загорание).</w:t>
      </w:r>
    </w:p>
    <w:p w:rsidR="009E7843" w:rsidRPr="00A60AD2" w:rsidRDefault="009E7843" w:rsidP="00A60A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Основные формы организации:</w:t>
      </w:r>
    </w:p>
    <w:p w:rsidR="009E7843" w:rsidRPr="00A60AD2" w:rsidRDefault="009E7843" w:rsidP="00A60AD2">
      <w:pPr>
        <w:numPr>
          <w:ilvl w:val="0"/>
          <w:numId w:val="12"/>
        </w:numPr>
        <w:tabs>
          <w:tab w:val="clear" w:pos="360"/>
          <w:tab w:val="num" w:pos="720"/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утренняя гимнастика (зарядка);</w:t>
      </w:r>
    </w:p>
    <w:p w:rsidR="009E7843" w:rsidRPr="00A60AD2" w:rsidRDefault="009E7843" w:rsidP="00A60AD2">
      <w:pPr>
        <w:numPr>
          <w:ilvl w:val="0"/>
          <w:numId w:val="12"/>
        </w:numPr>
        <w:tabs>
          <w:tab w:val="clear" w:pos="360"/>
          <w:tab w:val="num" w:pos="720"/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спортивн</w:t>
      </w:r>
      <w:r w:rsidR="00A60AD2">
        <w:rPr>
          <w:rFonts w:ascii="Times New Roman" w:hAnsi="Times New Roman" w:cs="Times New Roman"/>
          <w:sz w:val="24"/>
          <w:szCs w:val="24"/>
        </w:rPr>
        <w:t>ые</w:t>
      </w:r>
      <w:r w:rsidRPr="00A60AD2">
        <w:rPr>
          <w:rFonts w:ascii="Times New Roman" w:hAnsi="Times New Roman" w:cs="Times New Roman"/>
          <w:sz w:val="24"/>
          <w:szCs w:val="24"/>
        </w:rPr>
        <w:t xml:space="preserve"> игры на  спортивной площадке;</w:t>
      </w:r>
    </w:p>
    <w:p w:rsidR="009E7843" w:rsidRPr="00A60AD2" w:rsidRDefault="009E7843" w:rsidP="00A60AD2">
      <w:pPr>
        <w:numPr>
          <w:ilvl w:val="0"/>
          <w:numId w:val="12"/>
        </w:numPr>
        <w:tabs>
          <w:tab w:val="clear" w:pos="360"/>
          <w:tab w:val="num" w:pos="180"/>
          <w:tab w:val="num" w:pos="720"/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одвижные игры на свежем  воздухе;</w:t>
      </w:r>
    </w:p>
    <w:p w:rsidR="009E7843" w:rsidRPr="00A60AD2" w:rsidRDefault="009E7843" w:rsidP="00A60AD2">
      <w:pPr>
        <w:numPr>
          <w:ilvl w:val="0"/>
          <w:numId w:val="12"/>
        </w:numPr>
        <w:tabs>
          <w:tab w:val="clear" w:pos="360"/>
          <w:tab w:val="num" w:pos="720"/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эстафеты.  </w:t>
      </w:r>
    </w:p>
    <w:p w:rsidR="009E7843" w:rsidRPr="00A60AD2" w:rsidRDefault="009E7843" w:rsidP="00A60AD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         Утренняя гимнастика проводится ежедневно в течение 10 минут: в хорошую погоду – на открытом воздухе, в непогоду – в спортивном зале. Одна из  задач данного режимного момента - создание положительного эмоционального заряда и хорошего физического тонуса на весь день.</w:t>
      </w:r>
    </w:p>
    <w:p w:rsidR="009E7843" w:rsidRPr="00A60AD2" w:rsidRDefault="009E7843" w:rsidP="00A60AD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lastRenderedPageBreak/>
        <w:t xml:space="preserve">         Подвижные  и спортивные игры, эстафеты 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</w:t>
      </w:r>
      <w:r w:rsidR="00A60AD2">
        <w:rPr>
          <w:rFonts w:ascii="Times New Roman" w:hAnsi="Times New Roman" w:cs="Times New Roman"/>
          <w:sz w:val="24"/>
          <w:szCs w:val="24"/>
        </w:rPr>
        <w:t>жбы.</w:t>
      </w:r>
    </w:p>
    <w:p w:rsidR="009E7843" w:rsidRPr="004A07CC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7CC">
        <w:rPr>
          <w:rFonts w:ascii="Times New Roman" w:hAnsi="Times New Roman" w:cs="Times New Roman"/>
          <w:b/>
          <w:sz w:val="24"/>
          <w:szCs w:val="24"/>
          <w:u w:val="single"/>
        </w:rPr>
        <w:t>Патриотическая деятельность</w:t>
      </w:r>
    </w:p>
    <w:p w:rsidR="009E7843" w:rsidRPr="00A60AD2" w:rsidRDefault="009E7843" w:rsidP="00A60AD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AD2">
        <w:rPr>
          <w:rFonts w:ascii="Times New Roman" w:hAnsi="Times New Roman" w:cs="Times New Roman"/>
          <w:sz w:val="24"/>
          <w:szCs w:val="24"/>
        </w:rPr>
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</w:r>
      <w:proofErr w:type="gramEnd"/>
    </w:p>
    <w:p w:rsidR="009E7843" w:rsidRPr="00A60AD2" w:rsidRDefault="009E7843" w:rsidP="00A60AD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Удовлетворение потребности ребенка в реализации своих знаний и умений.</w:t>
      </w:r>
    </w:p>
    <w:p w:rsidR="009E7843" w:rsidRPr="00A60AD2" w:rsidRDefault="009E7843" w:rsidP="00A60AD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риобщение к духовным ценностям российской истории.</w:t>
      </w:r>
    </w:p>
    <w:p w:rsidR="009E7843" w:rsidRPr="00A60AD2" w:rsidRDefault="009E7843" w:rsidP="00A60A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Формы организации патриотической деятельности:</w:t>
      </w:r>
    </w:p>
    <w:p w:rsidR="009E7843" w:rsidRPr="00A60AD2" w:rsidRDefault="009E7843" w:rsidP="00A60AD2">
      <w:pPr>
        <w:pStyle w:val="ab"/>
        <w:numPr>
          <w:ilvl w:val="0"/>
          <w:numId w:val="21"/>
        </w:numPr>
        <w:spacing w:after="0" w:line="360" w:lineRule="auto"/>
        <w:ind w:left="307"/>
        <w:jc w:val="both"/>
      </w:pPr>
      <w:r w:rsidRPr="00A60AD2">
        <w:t>Интеллектуальный конкурс «Россия – Родина моя!»</w:t>
      </w:r>
    </w:p>
    <w:p w:rsidR="009E7843" w:rsidRPr="00A60AD2" w:rsidRDefault="009E7843" w:rsidP="00A60AD2">
      <w:pPr>
        <w:numPr>
          <w:ilvl w:val="0"/>
          <w:numId w:val="21"/>
        </w:numPr>
        <w:spacing w:after="0" w:line="36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Подвижные народные игры (</w:t>
      </w:r>
      <w:r w:rsidR="00A60AD2">
        <w:rPr>
          <w:rFonts w:ascii="Times New Roman" w:hAnsi="Times New Roman" w:cs="Times New Roman"/>
          <w:sz w:val="24"/>
          <w:szCs w:val="24"/>
        </w:rPr>
        <w:t>л</w:t>
      </w:r>
      <w:r w:rsidRPr="00A60AD2">
        <w:rPr>
          <w:rFonts w:ascii="Times New Roman" w:hAnsi="Times New Roman" w:cs="Times New Roman"/>
          <w:sz w:val="24"/>
          <w:szCs w:val="24"/>
        </w:rPr>
        <w:t xml:space="preserve">апта, городки); </w:t>
      </w:r>
    </w:p>
    <w:p w:rsidR="009E7843" w:rsidRPr="00A60AD2" w:rsidRDefault="009E7843" w:rsidP="00A60AD2">
      <w:pPr>
        <w:numPr>
          <w:ilvl w:val="0"/>
          <w:numId w:val="21"/>
        </w:numPr>
        <w:spacing w:after="0" w:line="36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, «Родина».</w:t>
      </w:r>
    </w:p>
    <w:p w:rsidR="009E7843" w:rsidRPr="00A60AD2" w:rsidRDefault="009E7843" w:rsidP="00A60AD2">
      <w:pPr>
        <w:numPr>
          <w:ilvl w:val="0"/>
          <w:numId w:val="21"/>
        </w:numPr>
        <w:spacing w:after="0" w:line="36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Творческие конкурсы</w:t>
      </w:r>
    </w:p>
    <w:p w:rsidR="009E7843" w:rsidRPr="00A60AD2" w:rsidRDefault="009E7843" w:rsidP="00A60AD2">
      <w:pPr>
        <w:numPr>
          <w:ilvl w:val="0"/>
          <w:numId w:val="21"/>
        </w:numPr>
        <w:spacing w:after="0" w:line="36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9E7843" w:rsidRPr="004A07CC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7CC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 – творческая деятельность.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     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 xml:space="preserve">        Формы организации художественно-творческой деятельности:</w:t>
      </w:r>
    </w:p>
    <w:p w:rsidR="009E7843" w:rsidRPr="00A60AD2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9E7843" w:rsidRPr="00A60AD2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конкурсные программы</w:t>
      </w:r>
    </w:p>
    <w:p w:rsidR="009E7843" w:rsidRPr="00A60AD2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творческие конкурсы  и игры</w:t>
      </w:r>
    </w:p>
    <w:p w:rsidR="009E7843" w:rsidRPr="00A60AD2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игровые творческие программы </w:t>
      </w:r>
    </w:p>
    <w:p w:rsidR="009E7843" w:rsidRPr="00A60AD2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праздники </w:t>
      </w:r>
    </w:p>
    <w:p w:rsidR="00563D3F" w:rsidRDefault="009E7843" w:rsidP="00A60AD2">
      <w:pPr>
        <w:numPr>
          <w:ilvl w:val="0"/>
          <w:numId w:val="13"/>
        </w:numPr>
        <w:tabs>
          <w:tab w:val="left" w:pos="1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выставки</w:t>
      </w:r>
    </w:p>
    <w:p w:rsidR="009E7843" w:rsidRPr="004A07CC" w:rsidRDefault="009E7843" w:rsidP="004A07C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7CC">
        <w:rPr>
          <w:rFonts w:ascii="Times New Roman" w:hAnsi="Times New Roman" w:cs="Times New Roman"/>
          <w:b/>
          <w:sz w:val="24"/>
          <w:szCs w:val="24"/>
          <w:u w:val="single"/>
        </w:rPr>
        <w:t>Досуговая деятельность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60AD2">
        <w:rPr>
          <w:rFonts w:ascii="Times New Roman" w:hAnsi="Times New Roman" w:cs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9E7843" w:rsidRPr="009A3B4C" w:rsidRDefault="009E7843" w:rsidP="00A60AD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Pr="009A3B4C">
        <w:rPr>
          <w:rFonts w:ascii="Times New Roman" w:hAnsi="Times New Roman" w:cs="Times New Roman"/>
          <w:b/>
          <w:sz w:val="24"/>
          <w:szCs w:val="24"/>
        </w:rPr>
        <w:t>Виды досуговой деятельности:</w:t>
      </w:r>
    </w:p>
    <w:p w:rsidR="009E7843" w:rsidRPr="00A60AD2" w:rsidRDefault="009E7843" w:rsidP="00A60AD2">
      <w:pPr>
        <w:numPr>
          <w:ilvl w:val="0"/>
          <w:numId w:val="14"/>
        </w:numPr>
        <w:tabs>
          <w:tab w:val="clear" w:pos="900"/>
          <w:tab w:val="num" w:pos="0"/>
          <w:tab w:val="left" w:pos="72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развлечение</w:t>
      </w:r>
      <w:r w:rsidRPr="00A60AD2">
        <w:rPr>
          <w:rFonts w:ascii="Times New Roman" w:hAnsi="Times New Roman" w:cs="Times New Roman"/>
          <w:sz w:val="24"/>
          <w:szCs w:val="24"/>
        </w:rPr>
        <w:t xml:space="preserve"> имеет компенсационный характер, возмещает затраты на другие   виды    деятельности.  Развлекаясь, ребенок включает в свой досуг те физические и духовные способности и склонности, которые не может реализовать в труде и учебе. Развлечениями являются: экскурсии, спортивные соревнования, представления, прогулки;</w:t>
      </w:r>
    </w:p>
    <w:p w:rsidR="009E7843" w:rsidRPr="00A60AD2" w:rsidRDefault="009E7843" w:rsidP="00A60AD2">
      <w:pPr>
        <w:numPr>
          <w:ilvl w:val="0"/>
          <w:numId w:val="15"/>
        </w:numPr>
        <w:tabs>
          <w:tab w:val="num" w:pos="0"/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отдых</w:t>
      </w:r>
      <w:r w:rsidRPr="00A60AD2">
        <w:rPr>
          <w:rFonts w:ascii="Times New Roman" w:hAnsi="Times New Roman" w:cs="Times New Roman"/>
          <w:sz w:val="24"/>
          <w:szCs w:val="24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;</w:t>
      </w:r>
    </w:p>
    <w:p w:rsidR="009E7843" w:rsidRPr="00A60AD2" w:rsidRDefault="009E7843" w:rsidP="00A60AD2">
      <w:pPr>
        <w:numPr>
          <w:ilvl w:val="0"/>
          <w:numId w:val="16"/>
        </w:numPr>
        <w:tabs>
          <w:tab w:val="num" w:pos="0"/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Pr="00A60AD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60AD2">
        <w:rPr>
          <w:rFonts w:ascii="Times New Roman" w:hAnsi="Times New Roman" w:cs="Times New Roman"/>
          <w:sz w:val="24"/>
          <w:szCs w:val="24"/>
        </w:rPr>
        <w:t>наиболее высокий уровень досуговой деятельности</w:t>
      </w:r>
      <w:r w:rsidRPr="00A60AD2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E7843" w:rsidRPr="00563D3F" w:rsidRDefault="009E7843" w:rsidP="00A60AD2">
      <w:pPr>
        <w:numPr>
          <w:ilvl w:val="0"/>
          <w:numId w:val="17"/>
        </w:numPr>
        <w:tabs>
          <w:tab w:val="num" w:pos="0"/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общение</w:t>
      </w:r>
      <w:r w:rsidRPr="00A60AD2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9E7843" w:rsidRPr="004A07CC" w:rsidRDefault="009E7843" w:rsidP="00563D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7CC">
        <w:rPr>
          <w:rFonts w:ascii="Times New Roman" w:hAnsi="Times New Roman" w:cs="Times New Roman"/>
          <w:b/>
          <w:sz w:val="24"/>
          <w:szCs w:val="24"/>
          <w:u w:val="single"/>
        </w:rPr>
        <w:t>Трудовая деятельность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           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AD2">
        <w:rPr>
          <w:rFonts w:ascii="Times New Roman" w:hAnsi="Times New Roman" w:cs="Times New Roman"/>
          <w:b/>
          <w:i/>
          <w:sz w:val="24"/>
          <w:szCs w:val="24"/>
        </w:rPr>
        <w:t>Основные формы работы:</w:t>
      </w:r>
    </w:p>
    <w:p w:rsidR="009E7843" w:rsidRPr="00A60AD2" w:rsidRDefault="009E7843" w:rsidP="00A60AD2">
      <w:pPr>
        <w:numPr>
          <w:ilvl w:val="0"/>
          <w:numId w:val="1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A60AD2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A60AD2">
        <w:rPr>
          <w:rFonts w:ascii="Times New Roman" w:hAnsi="Times New Roman" w:cs="Times New Roman"/>
          <w:sz w:val="24"/>
          <w:szCs w:val="24"/>
        </w:rPr>
        <w:t xml:space="preserve"> труд;</w:t>
      </w:r>
    </w:p>
    <w:p w:rsidR="009E7843" w:rsidRPr="00A60AD2" w:rsidRDefault="009E7843" w:rsidP="00A60AD2">
      <w:pPr>
        <w:numPr>
          <w:ilvl w:val="0"/>
          <w:numId w:val="1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>общественно значимый труд (уборка прилегающей территории);</w:t>
      </w:r>
    </w:p>
    <w:p w:rsidR="009E7843" w:rsidRPr="00A60AD2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D2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A60AD2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A60AD2">
        <w:rPr>
          <w:rFonts w:ascii="Times New Roman" w:hAnsi="Times New Roman" w:cs="Times New Roman"/>
          <w:sz w:val="24"/>
          <w:szCs w:val="24"/>
        </w:rPr>
        <w:t xml:space="preserve"> труд имеет целью удовлетворение бытовых потребностей   ребенка  и  группы  детей   за  счет   личных  трудовых усилий. Бытовой труд ребенка включает в себя  уход за одеждой и обувью, создание уюта в игровых комнатах; </w:t>
      </w:r>
    </w:p>
    <w:p w:rsidR="001F4C04" w:rsidRDefault="009E7843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AD2">
        <w:rPr>
          <w:rFonts w:ascii="Times New Roman" w:hAnsi="Times New Roman" w:cs="Times New Roman"/>
          <w:sz w:val="24"/>
          <w:szCs w:val="24"/>
        </w:rPr>
        <w:t>Самообслуживающая</w:t>
      </w:r>
      <w:proofErr w:type="spellEnd"/>
      <w:r w:rsidRPr="00A60AD2">
        <w:rPr>
          <w:rFonts w:ascii="Times New Roman" w:hAnsi="Times New Roman" w:cs="Times New Roman"/>
          <w:sz w:val="24"/>
          <w:szCs w:val="24"/>
        </w:rPr>
        <w:t xml:space="preserve"> деятельность детей в лагере включает дежурство по лагерю, по столовой, уборку мусора на прилегающей к отряду территории.   </w:t>
      </w:r>
    </w:p>
    <w:p w:rsidR="009E7843" w:rsidRPr="00A60AD2" w:rsidRDefault="001F4C04" w:rsidP="00A6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Ожидаемые результаты.</w:t>
      </w:r>
    </w:p>
    <w:p w:rsidR="001F4C04" w:rsidRPr="001F4C04" w:rsidRDefault="001F4C04" w:rsidP="001F4C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В ходе реализации данной программы ожидается:</w:t>
      </w:r>
      <w:r w:rsidRPr="001F4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C04" w:rsidRPr="001F4C04" w:rsidRDefault="001F4C04" w:rsidP="001F4C0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C04">
        <w:rPr>
          <w:rFonts w:ascii="Times New Roman" w:hAnsi="Times New Roman" w:cs="Times New Roman"/>
          <w:b/>
          <w:sz w:val="24"/>
          <w:szCs w:val="24"/>
          <w:u w:val="single"/>
        </w:rPr>
        <w:t>Для детей и подростков: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Общее оздоровление воспитанников, укрепление их здоровья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lastRenderedPageBreak/>
        <w:t>Повышение творческой активности детей путем вовлечения их в социально-значимую деятельность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1F4C04" w:rsidRPr="001F4C04" w:rsidRDefault="001F4C04" w:rsidP="001F4C0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Личностный рост участников смены.</w:t>
      </w:r>
    </w:p>
    <w:p w:rsidR="001F4C04" w:rsidRPr="001F4C04" w:rsidRDefault="001F4C04" w:rsidP="001F4C0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C04">
        <w:rPr>
          <w:rFonts w:ascii="Times New Roman" w:hAnsi="Times New Roman" w:cs="Times New Roman"/>
          <w:b/>
          <w:sz w:val="24"/>
          <w:szCs w:val="24"/>
          <w:u w:val="single"/>
        </w:rPr>
        <w:t>Для педагогов:</w:t>
      </w:r>
    </w:p>
    <w:p w:rsidR="001F4C04" w:rsidRPr="001F4C04" w:rsidRDefault="001F4C04" w:rsidP="001F4C0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 xml:space="preserve">Внедрение эффективных  форм  организации  отдыха, оздоровления и занятости детей в летний период. </w:t>
      </w:r>
    </w:p>
    <w:p w:rsidR="001F4C04" w:rsidRPr="001F4C04" w:rsidRDefault="001F4C04" w:rsidP="001F4C0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.</w:t>
      </w:r>
    </w:p>
    <w:p w:rsidR="001F4C04" w:rsidRPr="001F4C04" w:rsidRDefault="001F4C04" w:rsidP="001F4C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04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:rsidR="001F4C04" w:rsidRPr="001F4C04" w:rsidRDefault="001F4C04" w:rsidP="001F4C04">
      <w:pPr>
        <w:pStyle w:val="a6"/>
        <w:numPr>
          <w:ilvl w:val="0"/>
          <w:numId w:val="29"/>
        </w:numPr>
        <w:tabs>
          <w:tab w:val="left" w:pos="1134"/>
        </w:tabs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1F4C04">
        <w:rPr>
          <w:rFonts w:ascii="Times New Roman" w:hAnsi="Times New Roman" w:cs="Times New Roman"/>
          <w:sz w:val="24"/>
          <w:szCs w:val="24"/>
        </w:rPr>
        <w:t>Удовлетворённость родителей летним отдыхом детей.</w:t>
      </w:r>
    </w:p>
    <w:p w:rsidR="00E52DB1" w:rsidRPr="00E52DB1" w:rsidRDefault="00E52DB1" w:rsidP="00E52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Система мониторинга реализации программы.</w:t>
      </w:r>
    </w:p>
    <w:tbl>
      <w:tblPr>
        <w:tblW w:w="51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129"/>
        <w:gridCol w:w="3258"/>
        <w:gridCol w:w="2268"/>
      </w:tblGrid>
      <w:tr w:rsidR="00E52DB1" w:rsidRPr="00E52DB1" w:rsidTr="009A3B4C">
        <w:tc>
          <w:tcPr>
            <w:tcW w:w="270" w:type="pct"/>
            <w:vAlign w:val="center"/>
          </w:tcPr>
          <w:p w:rsidR="00E52DB1" w:rsidRPr="00E52DB1" w:rsidRDefault="00E52DB1" w:rsidP="00E52DB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022" w:type="pct"/>
            <w:vAlign w:val="center"/>
          </w:tcPr>
          <w:p w:rsidR="00E52DB1" w:rsidRPr="00E52DB1" w:rsidRDefault="00E52DB1" w:rsidP="00E52DB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96" w:type="pct"/>
            <w:vAlign w:val="center"/>
          </w:tcPr>
          <w:p w:rsidR="00E52DB1" w:rsidRPr="00E52DB1" w:rsidRDefault="00E52DB1" w:rsidP="00E52DB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111" w:type="pct"/>
            <w:vAlign w:val="center"/>
          </w:tcPr>
          <w:p w:rsidR="00E52DB1" w:rsidRPr="00E52DB1" w:rsidRDefault="00E52DB1" w:rsidP="00E52DB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52DB1" w:rsidRPr="00E52DB1" w:rsidTr="009A3B4C">
        <w:tc>
          <w:tcPr>
            <w:tcW w:w="270" w:type="pct"/>
          </w:tcPr>
          <w:p w:rsidR="00E52DB1" w:rsidRPr="00E52DB1" w:rsidRDefault="00E52DB1" w:rsidP="00DB1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pct"/>
          </w:tcPr>
          <w:p w:rsidR="00E52DB1" w:rsidRPr="00E52DB1" w:rsidRDefault="00E52DB1" w:rsidP="00E52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596" w:type="pct"/>
          </w:tcPr>
          <w:p w:rsidR="00E52DB1" w:rsidRPr="00E52DB1" w:rsidRDefault="00E52DB1" w:rsidP="00E52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1" w:type="pct"/>
          </w:tcPr>
          <w:p w:rsidR="00E52DB1" w:rsidRPr="00E52DB1" w:rsidRDefault="00E52DB1" w:rsidP="00DB1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ачальник лагеря, классные рук.</w:t>
            </w:r>
          </w:p>
        </w:tc>
      </w:tr>
      <w:tr w:rsidR="00E52DB1" w:rsidRPr="00E52DB1" w:rsidTr="009A3B4C">
        <w:tc>
          <w:tcPr>
            <w:tcW w:w="270" w:type="pct"/>
          </w:tcPr>
          <w:p w:rsidR="00E52DB1" w:rsidRPr="00E52DB1" w:rsidRDefault="00E52DB1" w:rsidP="00DB1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pct"/>
          </w:tcPr>
          <w:p w:rsidR="00E52DB1" w:rsidRPr="00E52DB1" w:rsidRDefault="00E52DB1" w:rsidP="00E52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Опрос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596" w:type="pct"/>
          </w:tcPr>
          <w:p w:rsidR="00E52DB1" w:rsidRPr="00E52DB1" w:rsidRDefault="00E52DB1" w:rsidP="00E52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</w:p>
        </w:tc>
        <w:tc>
          <w:tcPr>
            <w:tcW w:w="1111" w:type="pct"/>
          </w:tcPr>
          <w:p w:rsidR="00E52DB1" w:rsidRPr="00E52DB1" w:rsidRDefault="00E52DB1" w:rsidP="00DB1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2DB1" w:rsidRPr="00E52DB1" w:rsidTr="009A3B4C">
        <w:tc>
          <w:tcPr>
            <w:tcW w:w="270" w:type="pct"/>
          </w:tcPr>
          <w:p w:rsidR="00E52DB1" w:rsidRPr="00E52DB1" w:rsidRDefault="00E52DB1" w:rsidP="00DB1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pct"/>
          </w:tcPr>
          <w:p w:rsidR="00E52DB1" w:rsidRPr="00E52DB1" w:rsidRDefault="00E52DB1" w:rsidP="00E52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ского коллектива </w:t>
            </w:r>
          </w:p>
          <w:p w:rsid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E52DB1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 xml:space="preserve">на начальном этапе </w:t>
            </w: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E52DB1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 </w:t>
            </w: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E52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E52DB1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596" w:type="pct"/>
          </w:tcPr>
          <w:p w:rsidR="00E52DB1" w:rsidRPr="00E52DB1" w:rsidRDefault="00E52DB1" w:rsidP="00DB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DB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B1" w:rsidRPr="00E52DB1" w:rsidRDefault="00E52DB1" w:rsidP="00C0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будет происходить сбор данных о направленности интересов ребёнка, мотивации деятельности и уровень готовности к ней (тесты, анкеты, игры);</w:t>
            </w:r>
          </w:p>
          <w:p w:rsidR="00E52DB1" w:rsidRPr="00E52DB1" w:rsidRDefault="00E52DB1" w:rsidP="00C0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корректировать процесс реализации программы и определить искомый результат с помощью аналогии и </w:t>
            </w:r>
            <w:r w:rsidRPr="00E5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:</w:t>
            </w:r>
          </w:p>
          <w:p w:rsidR="00E52DB1" w:rsidRPr="00E52DB1" w:rsidRDefault="00E52DB1" w:rsidP="00C0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- сочинение - «Мой портрет» (ассоциация);</w:t>
            </w:r>
          </w:p>
          <w:p w:rsidR="00E52DB1" w:rsidRPr="00E52DB1" w:rsidRDefault="00E52DB1" w:rsidP="00C0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- «Мой отряд». «Я вчера, сегодня, завтра»; (рисунок, сочинение и др.)</w:t>
            </w:r>
          </w:p>
          <w:p w:rsidR="00E52DB1" w:rsidRPr="00E52DB1" w:rsidRDefault="00E52DB1" w:rsidP="00C0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помогает оценить результаты реализации программы (опрос, тестирование, анкеты).</w:t>
            </w:r>
          </w:p>
        </w:tc>
        <w:tc>
          <w:tcPr>
            <w:tcW w:w="1111" w:type="pct"/>
          </w:tcPr>
          <w:p w:rsidR="00E52DB1" w:rsidRPr="00E52DB1" w:rsidRDefault="00E52DB1" w:rsidP="00DB1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лагеря, воспитатели </w:t>
            </w:r>
          </w:p>
        </w:tc>
      </w:tr>
      <w:tr w:rsidR="00E52DB1" w:rsidRPr="00E52DB1" w:rsidTr="009A3B4C">
        <w:tc>
          <w:tcPr>
            <w:tcW w:w="270" w:type="pct"/>
          </w:tcPr>
          <w:p w:rsidR="00E52DB1" w:rsidRPr="00E52DB1" w:rsidRDefault="00E52DB1" w:rsidP="00DB1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2" w:type="pct"/>
          </w:tcPr>
          <w:p w:rsidR="00E52DB1" w:rsidRPr="00E52DB1" w:rsidRDefault="00E52DB1" w:rsidP="00C02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596" w:type="pct"/>
          </w:tcPr>
          <w:p w:rsidR="00E52DB1" w:rsidRPr="00E52DB1" w:rsidRDefault="00E52DB1" w:rsidP="00C02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111" w:type="pct"/>
          </w:tcPr>
          <w:p w:rsidR="00E52DB1" w:rsidRPr="00E52DB1" w:rsidRDefault="00E52DB1" w:rsidP="00DB1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Начальник  лагеря, отрядные воспитатели</w:t>
            </w:r>
          </w:p>
        </w:tc>
      </w:tr>
      <w:tr w:rsidR="00E52DB1" w:rsidRPr="00E52DB1" w:rsidTr="009A3B4C">
        <w:tc>
          <w:tcPr>
            <w:tcW w:w="270" w:type="pct"/>
          </w:tcPr>
          <w:p w:rsidR="00E52DB1" w:rsidRPr="00E52DB1" w:rsidRDefault="00E52DB1" w:rsidP="00DB1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pct"/>
          </w:tcPr>
          <w:p w:rsidR="00E52DB1" w:rsidRPr="00E52DB1" w:rsidRDefault="00E52DB1" w:rsidP="00C02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Опрос детей и родителей  в конце смены, позволяющее выявить оправдание ожиданий.</w:t>
            </w:r>
          </w:p>
        </w:tc>
        <w:tc>
          <w:tcPr>
            <w:tcW w:w="1596" w:type="pct"/>
          </w:tcPr>
          <w:p w:rsidR="00E52DB1" w:rsidRPr="00E52DB1" w:rsidRDefault="00E52DB1" w:rsidP="00C02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111" w:type="pct"/>
          </w:tcPr>
          <w:p w:rsidR="00E52DB1" w:rsidRPr="00E52DB1" w:rsidRDefault="00E52DB1" w:rsidP="00DB1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52DB1" w:rsidRPr="00C02596" w:rsidRDefault="00E52DB1" w:rsidP="00E52DB1">
      <w:pPr>
        <w:pStyle w:val="ab"/>
        <w:spacing w:after="0"/>
        <w:ind w:left="1440"/>
        <w:contextualSpacing/>
        <w:jc w:val="both"/>
      </w:pPr>
      <w:r w:rsidRPr="00E52DB1">
        <w:t xml:space="preserve">   </w:t>
      </w:r>
    </w:p>
    <w:p w:rsidR="00E52DB1" w:rsidRPr="00C02596" w:rsidRDefault="00C02596" w:rsidP="00C02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DB1" w:rsidRPr="00C02596">
        <w:rPr>
          <w:rFonts w:ascii="Times New Roman" w:hAnsi="Times New Roman" w:cs="Times New Roman"/>
          <w:sz w:val="24"/>
          <w:szCs w:val="24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летнего лагеря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:rsidR="004773EE" w:rsidRDefault="004773EE" w:rsidP="004773EE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ые мероприятия по реализации программы.</w:t>
      </w:r>
    </w:p>
    <w:p w:rsidR="00130EE2" w:rsidRPr="00130EE2" w:rsidRDefault="009F237F" w:rsidP="00477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плана работы учитываются возможности разновозрастных групп, интересы детей, педагогов, родителей. В работе лагерной смены планируется задействовать социальных партнеров</w:t>
      </w:r>
      <w:r w:rsidR="000545C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545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ДО «Центр творчества «Свежий ветер»</w:t>
      </w:r>
      <w:r w:rsidR="000545CD">
        <w:rPr>
          <w:rFonts w:ascii="Times New Roman" w:hAnsi="Times New Roman" w:cs="Times New Roman"/>
          <w:sz w:val="24"/>
          <w:szCs w:val="24"/>
        </w:rPr>
        <w:t xml:space="preserve">, МБОУ </w:t>
      </w:r>
      <w:r>
        <w:rPr>
          <w:rFonts w:ascii="Times New Roman" w:hAnsi="Times New Roman" w:cs="Times New Roman"/>
          <w:sz w:val="24"/>
          <w:szCs w:val="24"/>
        </w:rPr>
        <w:t xml:space="preserve">ДО «Планета», МБУК «ОДБ», творческая группа «Радуга – Сервис», </w:t>
      </w:r>
      <w:r w:rsidR="000545CD">
        <w:rPr>
          <w:rFonts w:ascii="Times New Roman" w:hAnsi="Times New Roman" w:cs="Times New Roman"/>
          <w:sz w:val="24"/>
          <w:szCs w:val="24"/>
        </w:rPr>
        <w:t>ООО «Академия Тур», МБОУ ДО «Эдельвейс»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436"/>
      </w:tblGrid>
      <w:tr w:rsidR="00D543CC" w:rsidTr="00716ADC">
        <w:tc>
          <w:tcPr>
            <w:tcW w:w="1526" w:type="dxa"/>
            <w:vAlign w:val="center"/>
          </w:tcPr>
          <w:p w:rsidR="00D543CC" w:rsidRPr="00716ADC" w:rsidRDefault="00716ADC" w:rsidP="00716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июня</w:t>
            </w:r>
          </w:p>
        </w:tc>
        <w:tc>
          <w:tcPr>
            <w:tcW w:w="8436" w:type="dxa"/>
          </w:tcPr>
          <w:p w:rsidR="00D543CC" w:rsidRPr="009F237F" w:rsidRDefault="00DB15F4" w:rsidP="001F4C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23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отряда.</w:t>
            </w:r>
          </w:p>
          <w:p w:rsidR="00DB15F4" w:rsidRDefault="009F237F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9F237F" w:rsidRDefault="009F237F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9F237F" w:rsidRDefault="009F237F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. Оформление отрядных уголков.</w:t>
            </w:r>
          </w:p>
          <w:p w:rsidR="009F237F" w:rsidRDefault="009F237F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 «Познакомимся поближе»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 – игровая программа «Праздник детства».</w:t>
            </w:r>
          </w:p>
        </w:tc>
      </w:tr>
      <w:tr w:rsidR="00D543CC" w:rsidTr="00716ADC">
        <w:tc>
          <w:tcPr>
            <w:tcW w:w="1526" w:type="dxa"/>
            <w:vAlign w:val="center"/>
          </w:tcPr>
          <w:p w:rsidR="00D543CC" w:rsidRPr="00716ADC" w:rsidRDefault="00716ADC" w:rsidP="00716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D543CC" w:rsidRPr="007C1C26" w:rsidRDefault="00DB15F4" w:rsidP="001F4C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орода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солнечное лето!» - праздничная танцевальная программа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Тольятти»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«Мой рост, мой вес»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7C1C26" w:rsidRPr="009F237F" w:rsidRDefault="007C1C26" w:rsidP="007C1C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23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F94FB4" w:rsidRDefault="00F94FB4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ренировка по ПБ.</w:t>
            </w:r>
          </w:p>
          <w:p w:rsidR="00716ADC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7C1C26" w:rsidRDefault="007C1C26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спектакля «Алые паруса».</w:t>
            </w:r>
          </w:p>
          <w:p w:rsidR="008D6181" w:rsidRDefault="008D6181" w:rsidP="007C1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0B7C36" w:rsidRPr="007C1C26" w:rsidRDefault="000B7C36" w:rsidP="000B7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0F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ов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B7C36" w:rsidRDefault="000B7C36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0B7C36" w:rsidRDefault="000B7C36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0F18B8" w:rsidRDefault="000F18B8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0F18B8" w:rsidRDefault="000F18B8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.</w:t>
            </w:r>
          </w:p>
          <w:p w:rsidR="000F18B8" w:rsidRDefault="000F18B8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ных эмбл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сен.</w:t>
            </w:r>
          </w:p>
          <w:p w:rsidR="000F18B8" w:rsidRDefault="000F18B8" w:rsidP="000F1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F94FB4" w:rsidRPr="007C1C26" w:rsidRDefault="00F94FB4" w:rsidP="00F94F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азок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4FB4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F94FB4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F94FB4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716ADC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F94FB4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ые краски.</w:t>
            </w:r>
          </w:p>
          <w:p w:rsidR="00F94FB4" w:rsidRDefault="00F94FB4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кинозал «Ах, уж эти сказки…»</w:t>
            </w:r>
          </w:p>
          <w:p w:rsidR="000E44DA" w:rsidRDefault="000E44DA" w:rsidP="00F94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863B5F" w:rsidTr="00DB15F4">
        <w:tc>
          <w:tcPr>
            <w:tcW w:w="1526" w:type="dxa"/>
            <w:vAlign w:val="center"/>
          </w:tcPr>
          <w:p w:rsidR="00863B5F" w:rsidRDefault="00863B5F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863B5F" w:rsidRPr="007C1C26" w:rsidRDefault="00863B5F" w:rsidP="00863B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ных наук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63B5F" w:rsidRDefault="00863B5F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863B5F" w:rsidRDefault="00863B5F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863B5F" w:rsidRDefault="00863B5F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, машина, тише ход – на дороге пешеход» - праздник дружбы с дорогой.</w:t>
            </w:r>
          </w:p>
          <w:p w:rsidR="00863B5F" w:rsidRDefault="000E44DA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рожный марафон».</w:t>
            </w:r>
          </w:p>
          <w:p w:rsidR="000E44DA" w:rsidRDefault="000E44DA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0E44DA" w:rsidRPr="00616E88" w:rsidRDefault="000E44DA" w:rsidP="00863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1F54E9" w:rsidRPr="007C1C26" w:rsidRDefault="001F54E9" w:rsidP="001F5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и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.</w:t>
            </w:r>
          </w:p>
          <w:p w:rsidR="00716ADC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Россия – Родина моя!»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урок «Наша Родина – Россия»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1F54E9" w:rsidRPr="007C1C26" w:rsidRDefault="001F54E9" w:rsidP="001F5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фантазии и юмора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нт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 - танцевально-игровая программа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кружках по интересам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звезд» - конкурс детских песен.</w:t>
            </w:r>
          </w:p>
          <w:p w:rsidR="001F54E9" w:rsidRDefault="001F54E9" w:rsidP="001F5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1F54E9" w:rsidRPr="007C1C26" w:rsidRDefault="001F54E9" w:rsidP="001F5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а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F54E9" w:rsidRDefault="001F54E9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1F54E9" w:rsidRDefault="001F54E9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1F54E9" w:rsidRDefault="001F54E9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716ADC" w:rsidRDefault="001F54E9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полоса препятствий</w:t>
            </w:r>
            <w:r w:rsidR="00F87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8C5" w:rsidRDefault="00F878C5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ОБЖ «Наложи повязку».</w:t>
            </w:r>
          </w:p>
          <w:p w:rsidR="00F878C5" w:rsidRDefault="00F878C5" w:rsidP="00F878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F878C5" w:rsidRPr="007C1C26" w:rsidRDefault="00F878C5" w:rsidP="00F878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ы. Пушкинский день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878C5" w:rsidRDefault="00F878C5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F878C5" w:rsidRDefault="00F878C5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F878C5" w:rsidRDefault="00F878C5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темы «Биография А.С. Пушкина», «Пушкин на все времена»</w:t>
            </w:r>
            <w:r w:rsidR="00D1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C1" w:rsidRDefault="00D15CC1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  <w:p w:rsidR="00D15CC1" w:rsidRDefault="00D15CC1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тве все бывает, и сказки оживают» - игровая программа по сказкам А.С. Пушкина.</w:t>
            </w:r>
          </w:p>
          <w:p w:rsidR="00716ADC" w:rsidRDefault="00D15CC1" w:rsidP="00D15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C510AE" w:rsidRPr="007C1C26" w:rsidRDefault="00C510AE" w:rsidP="00C510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и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ьба с королем мусором» - трудовой десант (уборка территории школы)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астерских «Поделки из природного и бросового материала»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кинозал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C510AE" w:rsidRPr="007C1C26" w:rsidRDefault="00C510AE" w:rsidP="00C510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ьи</w:t>
            </w: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.</w:t>
            </w:r>
          </w:p>
          <w:p w:rsidR="00716ADC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по теме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C510AE" w:rsidRPr="007C1C26" w:rsidRDefault="00C510AE" w:rsidP="00C510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птуна» - театрализованная программа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вездный час»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C510AE" w:rsidRDefault="00C510AE" w:rsidP="00C51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C510AE" w:rsidRPr="007C1C26" w:rsidRDefault="00C510AE" w:rsidP="00C510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и.</w:t>
            </w:r>
          </w:p>
          <w:p w:rsidR="00C510AE" w:rsidRDefault="00C510AE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C510AE" w:rsidRDefault="00C510AE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C510AE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арница».</w:t>
            </w:r>
          </w:p>
          <w:p w:rsidR="00C510AE" w:rsidRDefault="00C510AE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.</w:t>
            </w:r>
          </w:p>
          <w:p w:rsidR="00C42E87" w:rsidRDefault="00C42E87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Никто не забыт, ничто не забыто».</w:t>
            </w:r>
          </w:p>
          <w:p w:rsidR="00C42E87" w:rsidRDefault="00C42E87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C510AE" w:rsidRDefault="00C42E87" w:rsidP="00C42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BE0B63" w:rsidRPr="007C1C26" w:rsidRDefault="00BE0B63" w:rsidP="00BE0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йболита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ы – против наркотиков».</w:t>
            </w:r>
          </w:p>
          <w:p w:rsidR="00A63BE9" w:rsidRDefault="00A63BE9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здоровому образу жизни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Pr="00716ADC" w:rsidRDefault="00716ADC" w:rsidP="00DB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BE0B63" w:rsidRPr="007C1C26" w:rsidRDefault="00BE0B63" w:rsidP="00BE0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A9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E0B63" w:rsidRDefault="00BE0B63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BE0B63" w:rsidRDefault="00BE0B63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A63BE9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 не остановить, мы не хотим грустить» - игровая танцевально-развлекательная программа.</w:t>
            </w:r>
          </w:p>
          <w:p w:rsidR="00A63BE9" w:rsidRDefault="00A63BE9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 – это маленькая жизнь».</w:t>
            </w:r>
          </w:p>
          <w:p w:rsidR="00A63BE9" w:rsidRDefault="00A63BE9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A63BE9" w:rsidRDefault="00A63BE9" w:rsidP="00A63B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Default="00716ADC" w:rsidP="00716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BE0B63" w:rsidRPr="007C1C26" w:rsidRDefault="00BE0B63" w:rsidP="00BE0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емли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ллажей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.</w:t>
            </w:r>
          </w:p>
          <w:p w:rsidR="00BE0B63" w:rsidRDefault="00BE0B63" w:rsidP="00BE0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.</w:t>
            </w:r>
          </w:p>
          <w:p w:rsidR="00716ADC" w:rsidRDefault="00BE0B63" w:rsidP="00BE0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716ADC" w:rsidTr="00DB15F4">
        <w:tc>
          <w:tcPr>
            <w:tcW w:w="1526" w:type="dxa"/>
            <w:vAlign w:val="center"/>
          </w:tcPr>
          <w:p w:rsidR="00716ADC" w:rsidRDefault="00716ADC" w:rsidP="00716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Pr="00716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8436" w:type="dxa"/>
          </w:tcPr>
          <w:p w:rsidR="00BE0B63" w:rsidRPr="007C1C26" w:rsidRDefault="00BE0B63" w:rsidP="00BE0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C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1D26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лнечного гор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E0B63" w:rsidRDefault="00BE0B63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BE0B63" w:rsidRDefault="00BE0B63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.</w:t>
            </w:r>
          </w:p>
          <w:p w:rsidR="00716ADC" w:rsidRDefault="001D26A5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й огонек.</w:t>
            </w:r>
          </w:p>
          <w:p w:rsidR="001D26A5" w:rsidRDefault="001D26A5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дружбы.</w:t>
            </w:r>
          </w:p>
          <w:p w:rsidR="001D26A5" w:rsidRDefault="001D26A5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1D26A5" w:rsidRDefault="001D26A5" w:rsidP="001D2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редложений и отзывов.</w:t>
            </w:r>
          </w:p>
        </w:tc>
      </w:tr>
    </w:tbl>
    <w:p w:rsidR="00735AAE" w:rsidRPr="00E52DB1" w:rsidRDefault="00735AAE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17" w:rsidRDefault="00391C17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47" w:rsidRDefault="00612147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47" w:rsidRDefault="00612147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47" w:rsidRDefault="00612147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47" w:rsidRDefault="00612147" w:rsidP="001F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47" w:rsidRPr="00E5278D" w:rsidRDefault="00612147" w:rsidP="00612147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5278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5278D">
        <w:rPr>
          <w:rFonts w:ascii="Times New Roman" w:hAnsi="Times New Roman" w:cs="Times New Roman"/>
          <w:b/>
          <w:color w:val="000000"/>
          <w:sz w:val="36"/>
          <w:szCs w:val="36"/>
        </w:rPr>
        <w:t>Список используемой литературы:</w:t>
      </w:r>
    </w:p>
    <w:p w:rsidR="00927B31" w:rsidRPr="00927B31" w:rsidRDefault="00927B31" w:rsidP="00927B31">
      <w:pPr>
        <w:numPr>
          <w:ilvl w:val="0"/>
          <w:numId w:val="30"/>
        </w:numPr>
        <w:shd w:val="clear" w:color="auto" w:fill="FFFFFF"/>
        <w:spacing w:before="264" w:after="0" w:line="360" w:lineRule="auto"/>
        <w:ind w:left="720" w:hanging="360"/>
        <w:rPr>
          <w:rFonts w:ascii="Times New Roman" w:hAnsi="Times New Roman" w:cs="Times New Roman"/>
          <w:spacing w:val="-25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Конституция РФ от 12.12.199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360" w:lineRule="auto"/>
        <w:ind w:left="72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ФЗ  РФ  от 29.12.2013 г. «Об образовании в РФ»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720" w:right="86" w:hanging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927B31">
        <w:rPr>
          <w:rFonts w:ascii="Times New Roman" w:hAnsi="Times New Roman" w:cs="Times New Roman"/>
          <w:sz w:val="24"/>
          <w:szCs w:val="24"/>
        </w:rPr>
        <w:t xml:space="preserve">Конвенция о правах ребенка (одобрена Генеральной Ассамблеей ООН 20.11.1989 г. (вступила в силу для СССР 15.09.1990 г.)/\ Сборник международных договоров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СССр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– выпуск 46, 1993 г.</w:t>
      </w:r>
      <w:proofErr w:type="gramEnd"/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ФЗ РФ</w:t>
      </w:r>
      <w:r w:rsidRPr="00927B31">
        <w:rPr>
          <w:rFonts w:ascii="Times New Roman" w:hAnsi="Times New Roman" w:cs="Times New Roman"/>
          <w:color w:val="000000"/>
          <w:sz w:val="24"/>
          <w:szCs w:val="24"/>
        </w:rPr>
        <w:t xml:space="preserve"> от 24 июля </w:t>
      </w:r>
      <w:r w:rsidRPr="00927B31">
        <w:rPr>
          <w:rFonts w:ascii="Times New Roman" w:hAnsi="Times New Roman" w:cs="Times New Roman"/>
          <w:bCs/>
          <w:color w:val="000000"/>
          <w:sz w:val="24"/>
          <w:szCs w:val="24"/>
        </w:rPr>
        <w:t>1998</w:t>
      </w:r>
      <w:r w:rsidRPr="00927B31">
        <w:rPr>
          <w:rFonts w:ascii="Times New Roman" w:hAnsi="Times New Roman" w:cs="Times New Roman"/>
          <w:color w:val="000000"/>
          <w:sz w:val="24"/>
          <w:szCs w:val="24"/>
        </w:rPr>
        <w:t xml:space="preserve"> г. N 124</w:t>
      </w:r>
      <w:r w:rsidRPr="00927B31">
        <w:rPr>
          <w:rFonts w:ascii="Times New Roman" w:hAnsi="Times New Roman" w:cs="Times New Roman"/>
          <w:sz w:val="24"/>
          <w:szCs w:val="24"/>
        </w:rPr>
        <w:t xml:space="preserve"> «Об основных гарантиях прав ребенка в РФ».</w:t>
      </w:r>
    </w:p>
    <w:p w:rsidR="00927B31" w:rsidRPr="00927B31" w:rsidRDefault="00927B31" w:rsidP="00927B31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 xml:space="preserve">Григоренко Ю.Н.,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</w:t>
      </w:r>
      <w:r>
        <w:rPr>
          <w:rFonts w:ascii="Times New Roman" w:hAnsi="Times New Roman" w:cs="Times New Roman"/>
          <w:sz w:val="24"/>
          <w:szCs w:val="24"/>
        </w:rPr>
        <w:t>огическое общество России, 2002.</w:t>
      </w:r>
    </w:p>
    <w:p w:rsidR="00927B31" w:rsidRPr="00927B31" w:rsidRDefault="00927B31" w:rsidP="00927B31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 xml:space="preserve">Цветкова И.В.,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Заярская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Клемяшова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Е.М., Мурашова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А.Г.Радуга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Эколандией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. Экологическое воспитание в условиях оздоровительного лагеря. Кипарис-10. Методическое пособие / </w:t>
      </w:r>
      <w:proofErr w:type="gramStart"/>
      <w:r w:rsidRPr="00927B31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Pr="00927B31">
        <w:rPr>
          <w:rFonts w:ascii="Times New Roman" w:hAnsi="Times New Roman" w:cs="Times New Roman"/>
          <w:sz w:val="24"/>
          <w:szCs w:val="24"/>
        </w:rPr>
        <w:t>. Ред. И.В. Цветковой. – М.: Педагог</w:t>
      </w:r>
      <w:r>
        <w:rPr>
          <w:rFonts w:ascii="Times New Roman" w:hAnsi="Times New Roman" w:cs="Times New Roman"/>
          <w:sz w:val="24"/>
          <w:szCs w:val="24"/>
        </w:rPr>
        <w:t>ическое сообщество России, 2005.</w:t>
      </w:r>
    </w:p>
    <w:p w:rsidR="00927B31" w:rsidRPr="00927B31" w:rsidRDefault="00927B31" w:rsidP="00927B31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Будем работать вместе. Программы деятельности детских и под</w:t>
      </w:r>
      <w:r>
        <w:rPr>
          <w:rFonts w:ascii="Times New Roman" w:hAnsi="Times New Roman" w:cs="Times New Roman"/>
          <w:sz w:val="24"/>
          <w:szCs w:val="24"/>
        </w:rPr>
        <w:t>ростковых организаций. М., 1996.</w:t>
      </w:r>
      <w:r w:rsidRPr="00927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B31" w:rsidRPr="00927B31" w:rsidRDefault="00927B31" w:rsidP="00927B31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 xml:space="preserve">Организация досуговых, творческих и игровых мероприятий в летнем лагере.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И.Лобач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АКО, 2007. 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 xml:space="preserve">Учебник для вожатого.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М.П.Кулаченко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– Ростов на Дону: Феникс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Гузенко А.П. Как сделать отдых детей незабываемым праздником. Волгоград: Учитель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927B31">
        <w:rPr>
          <w:rFonts w:ascii="Times New Roman" w:hAnsi="Times New Roman" w:cs="Times New Roman"/>
          <w:sz w:val="24"/>
          <w:szCs w:val="24"/>
        </w:rPr>
        <w:t>Трепетунова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Л.И. и др. Летний оздоровительный лагерь: массов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– Волгоград: Учитель – 2007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720" w:right="67" w:hanging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Ш. Педагогика сотрудничества. М., 1990.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360" w:lineRule="auto"/>
        <w:ind w:left="720" w:right="6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B31">
        <w:rPr>
          <w:rFonts w:ascii="Times New Roman" w:hAnsi="Times New Roman" w:cs="Times New Roman"/>
          <w:spacing w:val="-19"/>
          <w:sz w:val="24"/>
          <w:szCs w:val="24"/>
        </w:rPr>
        <w:t>Янкова</w:t>
      </w:r>
      <w:proofErr w:type="spellEnd"/>
      <w:r w:rsidRPr="00927B31">
        <w:rPr>
          <w:rFonts w:ascii="Times New Roman" w:hAnsi="Times New Roman" w:cs="Times New Roman"/>
          <w:spacing w:val="-19"/>
          <w:sz w:val="24"/>
          <w:szCs w:val="24"/>
        </w:rPr>
        <w:t xml:space="preserve">  З. А., </w:t>
      </w:r>
      <w:proofErr w:type="spellStart"/>
      <w:r w:rsidRPr="00927B31">
        <w:rPr>
          <w:rFonts w:ascii="Times New Roman" w:hAnsi="Times New Roman" w:cs="Times New Roman"/>
          <w:spacing w:val="-19"/>
          <w:sz w:val="24"/>
          <w:szCs w:val="24"/>
        </w:rPr>
        <w:t>Чаброва</w:t>
      </w:r>
      <w:proofErr w:type="spellEnd"/>
      <w:r w:rsidRPr="00927B31">
        <w:rPr>
          <w:rFonts w:ascii="Times New Roman" w:hAnsi="Times New Roman" w:cs="Times New Roman"/>
          <w:spacing w:val="-19"/>
          <w:sz w:val="24"/>
          <w:szCs w:val="24"/>
        </w:rPr>
        <w:t xml:space="preserve"> И. А. Лето в городе: проблемы развития и оздоровления детей. М., 1998.</w:t>
      </w:r>
    </w:p>
    <w:p w:rsidR="00927B31" w:rsidRPr="00927B31" w:rsidRDefault="00927B31" w:rsidP="00927B31">
      <w:pPr>
        <w:numPr>
          <w:ilvl w:val="0"/>
          <w:numId w:val="30"/>
        </w:numPr>
        <w:spacing w:after="0" w:line="36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27B31">
        <w:rPr>
          <w:rFonts w:ascii="Times New Roman" w:hAnsi="Times New Roman" w:cs="Times New Roman"/>
          <w:sz w:val="24"/>
          <w:szCs w:val="24"/>
        </w:rPr>
        <w:t>Адреева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 w:rsidRPr="00927B31">
        <w:rPr>
          <w:rFonts w:ascii="Times New Roman" w:hAnsi="Times New Roman" w:cs="Times New Roman"/>
          <w:sz w:val="24"/>
          <w:szCs w:val="24"/>
        </w:rPr>
        <w:t>Щетинская</w:t>
      </w:r>
      <w:proofErr w:type="spellEnd"/>
      <w:r w:rsidRPr="00927B31">
        <w:rPr>
          <w:rFonts w:ascii="Times New Roman" w:hAnsi="Times New Roman" w:cs="Times New Roman"/>
          <w:sz w:val="24"/>
          <w:szCs w:val="24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927B31" w:rsidRPr="00927B31" w:rsidRDefault="00927B31" w:rsidP="00927B31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27B31">
        <w:rPr>
          <w:rFonts w:ascii="Times New Roman" w:hAnsi="Times New Roman" w:cs="Times New Roman"/>
          <w:sz w:val="24"/>
          <w:szCs w:val="24"/>
        </w:rPr>
        <w:t>Лобачева С.И. Организация досуговых, творческих и игровых мероприятий в летнем лагере. Москва: ВАКО, 2007 г.</w:t>
      </w:r>
    </w:p>
    <w:p w:rsidR="00927B31" w:rsidRPr="00927B31" w:rsidRDefault="00927B31" w:rsidP="00927B31">
      <w:pPr>
        <w:ind w:firstLine="567"/>
        <w:contextualSpacing/>
        <w:rPr>
          <w:b/>
          <w:color w:val="000000"/>
          <w:sz w:val="36"/>
          <w:szCs w:val="36"/>
        </w:rPr>
      </w:pPr>
    </w:p>
    <w:p w:rsidR="00612147" w:rsidRPr="00FA274B" w:rsidRDefault="00612147" w:rsidP="00612147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612147" w:rsidRDefault="00612147" w:rsidP="00927B3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0A4A" w:rsidRDefault="004C0A4A" w:rsidP="00927B3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0A4A" w:rsidRDefault="004C0A4A" w:rsidP="004C0A4A">
      <w:pPr>
        <w:jc w:val="center"/>
        <w:rPr>
          <w:b/>
        </w:rPr>
      </w:pPr>
    </w:p>
    <w:p w:rsidR="004C0A4A" w:rsidRDefault="004C0A4A" w:rsidP="004C0A4A">
      <w:pPr>
        <w:jc w:val="center"/>
        <w:rPr>
          <w:b/>
        </w:rPr>
      </w:pPr>
    </w:p>
    <w:p w:rsidR="004C0A4A" w:rsidRDefault="004C0A4A" w:rsidP="004C0A4A">
      <w:pPr>
        <w:jc w:val="center"/>
        <w:rPr>
          <w:b/>
        </w:rPr>
      </w:pPr>
    </w:p>
    <w:p w:rsidR="004C0A4A" w:rsidRDefault="004C0A4A" w:rsidP="004C0A4A">
      <w:pPr>
        <w:jc w:val="center"/>
        <w:rPr>
          <w:b/>
        </w:rPr>
      </w:pPr>
    </w:p>
    <w:p w:rsidR="004C0A4A" w:rsidRPr="00927B31" w:rsidRDefault="004C0A4A" w:rsidP="00927B3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0A4A" w:rsidRPr="00927B31" w:rsidSect="00424C08">
      <w:footerReference w:type="default" r:id="rId10"/>
      <w:pgSz w:w="11906" w:h="16838"/>
      <w:pgMar w:top="851" w:right="1080" w:bottom="1440" w:left="108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33" w:rsidRDefault="00323333" w:rsidP="006D58E1">
      <w:pPr>
        <w:spacing w:after="0" w:line="240" w:lineRule="auto"/>
      </w:pPr>
      <w:r>
        <w:separator/>
      </w:r>
    </w:p>
  </w:endnote>
  <w:endnote w:type="continuationSeparator" w:id="0">
    <w:p w:rsidR="00323333" w:rsidRDefault="00323333" w:rsidP="006D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45235"/>
      <w:docPartObj>
        <w:docPartGallery w:val="Page Numbers (Bottom of Page)"/>
        <w:docPartUnique/>
      </w:docPartObj>
    </w:sdtPr>
    <w:sdtEndPr/>
    <w:sdtContent>
      <w:p w:rsidR="00424C08" w:rsidRDefault="00424C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A4">
          <w:rPr>
            <w:noProof/>
          </w:rPr>
          <w:t>1</w:t>
        </w:r>
        <w:r>
          <w:fldChar w:fldCharType="end"/>
        </w:r>
      </w:p>
    </w:sdtContent>
  </w:sdt>
  <w:p w:rsidR="004C0A4A" w:rsidRDefault="004C0A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33" w:rsidRDefault="00323333" w:rsidP="006D58E1">
      <w:pPr>
        <w:spacing w:after="0" w:line="240" w:lineRule="auto"/>
      </w:pPr>
      <w:r>
        <w:separator/>
      </w:r>
    </w:p>
  </w:footnote>
  <w:footnote w:type="continuationSeparator" w:id="0">
    <w:p w:rsidR="00323333" w:rsidRDefault="00323333" w:rsidP="006D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9F"/>
    <w:multiLevelType w:val="hybridMultilevel"/>
    <w:tmpl w:val="F9246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02441"/>
    <w:multiLevelType w:val="hybridMultilevel"/>
    <w:tmpl w:val="F3EE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12E7"/>
    <w:multiLevelType w:val="hybridMultilevel"/>
    <w:tmpl w:val="BB6EE8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DB57EA9"/>
    <w:multiLevelType w:val="hybridMultilevel"/>
    <w:tmpl w:val="7A9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3EA"/>
    <w:multiLevelType w:val="hybridMultilevel"/>
    <w:tmpl w:val="079C3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84C84"/>
    <w:multiLevelType w:val="hybridMultilevel"/>
    <w:tmpl w:val="2EE0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E2F"/>
    <w:multiLevelType w:val="hybridMultilevel"/>
    <w:tmpl w:val="BAE8E1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A70CA"/>
    <w:multiLevelType w:val="hybridMultilevel"/>
    <w:tmpl w:val="1F0EB67C"/>
    <w:lvl w:ilvl="0" w:tplc="CB60CD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44E1"/>
    <w:multiLevelType w:val="hybridMultilevel"/>
    <w:tmpl w:val="B838B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879EB"/>
    <w:multiLevelType w:val="hybridMultilevel"/>
    <w:tmpl w:val="16BA4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04E04"/>
    <w:multiLevelType w:val="hybridMultilevel"/>
    <w:tmpl w:val="4468A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C42439"/>
    <w:multiLevelType w:val="hybridMultilevel"/>
    <w:tmpl w:val="A492E814"/>
    <w:lvl w:ilvl="0" w:tplc="22929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2DD6095"/>
    <w:multiLevelType w:val="hybridMultilevel"/>
    <w:tmpl w:val="0F50B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1025F"/>
    <w:multiLevelType w:val="hybridMultilevel"/>
    <w:tmpl w:val="6518A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AB6768"/>
    <w:multiLevelType w:val="hybridMultilevel"/>
    <w:tmpl w:val="E73C9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0872"/>
    <w:multiLevelType w:val="hybridMultilevel"/>
    <w:tmpl w:val="6F84A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4611FC"/>
    <w:multiLevelType w:val="hybridMultilevel"/>
    <w:tmpl w:val="4BE87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8677E8"/>
    <w:multiLevelType w:val="hybridMultilevel"/>
    <w:tmpl w:val="CD28F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F1920"/>
    <w:multiLevelType w:val="hybridMultilevel"/>
    <w:tmpl w:val="04741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8FC"/>
    <w:multiLevelType w:val="hybridMultilevel"/>
    <w:tmpl w:val="F2CE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0A3"/>
    <w:multiLevelType w:val="hybridMultilevel"/>
    <w:tmpl w:val="4952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776"/>
    <w:multiLevelType w:val="hybridMultilevel"/>
    <w:tmpl w:val="481CCCB6"/>
    <w:lvl w:ilvl="0" w:tplc="EC8A29A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E6ED2"/>
    <w:multiLevelType w:val="hybridMultilevel"/>
    <w:tmpl w:val="6F1E66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138EE"/>
    <w:multiLevelType w:val="hybridMultilevel"/>
    <w:tmpl w:val="7FF2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622329"/>
    <w:multiLevelType w:val="hybridMultilevel"/>
    <w:tmpl w:val="1FD6B1CA"/>
    <w:lvl w:ilvl="0" w:tplc="CB60CDD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887C2D"/>
    <w:multiLevelType w:val="hybridMultilevel"/>
    <w:tmpl w:val="852EE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22A6D"/>
    <w:multiLevelType w:val="hybridMultilevel"/>
    <w:tmpl w:val="671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67490"/>
    <w:multiLevelType w:val="hybridMultilevel"/>
    <w:tmpl w:val="E7007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AF3DAD"/>
    <w:multiLevelType w:val="hybridMultilevel"/>
    <w:tmpl w:val="8A569F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"/>
  </w:num>
  <w:num w:numId="5">
    <w:abstractNumId w:val="19"/>
  </w:num>
  <w:num w:numId="6">
    <w:abstractNumId w:val="28"/>
  </w:num>
  <w:num w:numId="7">
    <w:abstractNumId w:val="25"/>
  </w:num>
  <w:num w:numId="8">
    <w:abstractNumId w:val="8"/>
  </w:num>
  <w:num w:numId="9">
    <w:abstractNumId w:val="20"/>
  </w:num>
  <w:num w:numId="10">
    <w:abstractNumId w:val="3"/>
  </w:num>
  <w:num w:numId="11">
    <w:abstractNumId w:val="11"/>
  </w:num>
  <w:num w:numId="12">
    <w:abstractNumId w:val="17"/>
  </w:num>
  <w:num w:numId="13">
    <w:abstractNumId w:val="13"/>
  </w:num>
  <w:num w:numId="14">
    <w:abstractNumId w:val="2"/>
  </w:num>
  <w:num w:numId="15">
    <w:abstractNumId w:val="23"/>
  </w:num>
  <w:num w:numId="16">
    <w:abstractNumId w:val="30"/>
  </w:num>
  <w:num w:numId="17">
    <w:abstractNumId w:val="26"/>
  </w:num>
  <w:num w:numId="18">
    <w:abstractNumId w:val="0"/>
  </w:num>
  <w:num w:numId="19">
    <w:abstractNumId w:val="4"/>
  </w:num>
  <w:num w:numId="20">
    <w:abstractNumId w:val="12"/>
  </w:num>
  <w:num w:numId="21">
    <w:abstractNumId w:val="29"/>
  </w:num>
  <w:num w:numId="22">
    <w:abstractNumId w:val="14"/>
  </w:num>
  <w:num w:numId="23">
    <w:abstractNumId w:val="6"/>
  </w:num>
  <w:num w:numId="24">
    <w:abstractNumId w:val="24"/>
  </w:num>
  <w:num w:numId="25">
    <w:abstractNumId w:val="10"/>
  </w:num>
  <w:num w:numId="26">
    <w:abstractNumId w:val="16"/>
  </w:num>
  <w:num w:numId="27">
    <w:abstractNumId w:val="5"/>
  </w:num>
  <w:num w:numId="28">
    <w:abstractNumId w:val="9"/>
  </w:num>
  <w:num w:numId="29">
    <w:abstractNumId w:val="27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9F"/>
    <w:rsid w:val="00021783"/>
    <w:rsid w:val="000545CD"/>
    <w:rsid w:val="00081A41"/>
    <w:rsid w:val="000B7C36"/>
    <w:rsid w:val="000C2922"/>
    <w:rsid w:val="000D3189"/>
    <w:rsid w:val="000D59DB"/>
    <w:rsid w:val="000E44DA"/>
    <w:rsid w:val="000F18B8"/>
    <w:rsid w:val="00130EE2"/>
    <w:rsid w:val="00151CC9"/>
    <w:rsid w:val="00174EE4"/>
    <w:rsid w:val="001870B0"/>
    <w:rsid w:val="001A297D"/>
    <w:rsid w:val="001D26A5"/>
    <w:rsid w:val="001F4C04"/>
    <w:rsid w:val="001F54E9"/>
    <w:rsid w:val="002173D8"/>
    <w:rsid w:val="0029078B"/>
    <w:rsid w:val="002E6F3C"/>
    <w:rsid w:val="002F1326"/>
    <w:rsid w:val="00305F71"/>
    <w:rsid w:val="00323333"/>
    <w:rsid w:val="00363D78"/>
    <w:rsid w:val="00391C17"/>
    <w:rsid w:val="00424C08"/>
    <w:rsid w:val="004452AE"/>
    <w:rsid w:val="004773EE"/>
    <w:rsid w:val="004A07CC"/>
    <w:rsid w:val="004A7A2B"/>
    <w:rsid w:val="004B1DDF"/>
    <w:rsid w:val="004C0A4A"/>
    <w:rsid w:val="00554EA4"/>
    <w:rsid w:val="00563D3F"/>
    <w:rsid w:val="00591100"/>
    <w:rsid w:val="005A77CC"/>
    <w:rsid w:val="005B352C"/>
    <w:rsid w:val="00612147"/>
    <w:rsid w:val="00616E88"/>
    <w:rsid w:val="00654B14"/>
    <w:rsid w:val="006D4921"/>
    <w:rsid w:val="006D58E1"/>
    <w:rsid w:val="00716ADC"/>
    <w:rsid w:val="00735AAE"/>
    <w:rsid w:val="007C1C26"/>
    <w:rsid w:val="0081310A"/>
    <w:rsid w:val="00820DA4"/>
    <w:rsid w:val="00863B5F"/>
    <w:rsid w:val="00872FFF"/>
    <w:rsid w:val="008B38A6"/>
    <w:rsid w:val="008D1F6C"/>
    <w:rsid w:val="008D6181"/>
    <w:rsid w:val="00927B31"/>
    <w:rsid w:val="00995170"/>
    <w:rsid w:val="009A3B4C"/>
    <w:rsid w:val="009D425B"/>
    <w:rsid w:val="009E7843"/>
    <w:rsid w:val="009F237F"/>
    <w:rsid w:val="00A24F11"/>
    <w:rsid w:val="00A41AEE"/>
    <w:rsid w:val="00A47E9A"/>
    <w:rsid w:val="00A60AD2"/>
    <w:rsid w:val="00A63BE9"/>
    <w:rsid w:val="00A901F3"/>
    <w:rsid w:val="00AC1AFE"/>
    <w:rsid w:val="00AC7391"/>
    <w:rsid w:val="00AD244D"/>
    <w:rsid w:val="00B738F2"/>
    <w:rsid w:val="00B90DBD"/>
    <w:rsid w:val="00BE0B28"/>
    <w:rsid w:val="00BE0B63"/>
    <w:rsid w:val="00BF2066"/>
    <w:rsid w:val="00C02596"/>
    <w:rsid w:val="00C42E87"/>
    <w:rsid w:val="00C510AE"/>
    <w:rsid w:val="00C91D7E"/>
    <w:rsid w:val="00CB441A"/>
    <w:rsid w:val="00CF0275"/>
    <w:rsid w:val="00D15CC1"/>
    <w:rsid w:val="00D36A8F"/>
    <w:rsid w:val="00D543CC"/>
    <w:rsid w:val="00D60BDA"/>
    <w:rsid w:val="00DB15F4"/>
    <w:rsid w:val="00DC3D28"/>
    <w:rsid w:val="00E20B21"/>
    <w:rsid w:val="00E23E6E"/>
    <w:rsid w:val="00E5278D"/>
    <w:rsid w:val="00E52DB1"/>
    <w:rsid w:val="00E90CB4"/>
    <w:rsid w:val="00F00A5B"/>
    <w:rsid w:val="00F332D1"/>
    <w:rsid w:val="00F36C0D"/>
    <w:rsid w:val="00F878C5"/>
    <w:rsid w:val="00F94FB4"/>
    <w:rsid w:val="00FF4A9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6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36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363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qFormat/>
    <w:rsid w:val="006D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6C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8E1"/>
  </w:style>
  <w:style w:type="paragraph" w:styleId="a9">
    <w:name w:val="footer"/>
    <w:basedOn w:val="a"/>
    <w:link w:val="aa"/>
    <w:uiPriority w:val="99"/>
    <w:unhideWhenUsed/>
    <w:rsid w:val="006D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58E1"/>
  </w:style>
  <w:style w:type="paragraph" w:styleId="ab">
    <w:name w:val="Body Text Indent"/>
    <w:basedOn w:val="a"/>
    <w:link w:val="ac"/>
    <w:rsid w:val="009E78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E7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21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12147"/>
  </w:style>
  <w:style w:type="character" w:customStyle="1" w:styleId="a5">
    <w:name w:val="Без интервала Знак"/>
    <w:link w:val="a4"/>
    <w:rsid w:val="00612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61214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2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6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36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363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qFormat/>
    <w:rsid w:val="006D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6C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8E1"/>
  </w:style>
  <w:style w:type="paragraph" w:styleId="a9">
    <w:name w:val="footer"/>
    <w:basedOn w:val="a"/>
    <w:link w:val="aa"/>
    <w:uiPriority w:val="99"/>
    <w:unhideWhenUsed/>
    <w:rsid w:val="006D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58E1"/>
  </w:style>
  <w:style w:type="paragraph" w:styleId="ab">
    <w:name w:val="Body Text Indent"/>
    <w:basedOn w:val="a"/>
    <w:link w:val="ac"/>
    <w:rsid w:val="009E78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E7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21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12147"/>
  </w:style>
  <w:style w:type="character" w:customStyle="1" w:styleId="a5">
    <w:name w:val="Без интервала Знак"/>
    <w:link w:val="a4"/>
    <w:rsid w:val="00612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61214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2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FDE7-D4AF-4242-9213-7CFD5196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1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7-04-11T03:59:00Z</cp:lastPrinted>
  <dcterms:created xsi:type="dcterms:W3CDTF">2017-04-10T07:05:00Z</dcterms:created>
  <dcterms:modified xsi:type="dcterms:W3CDTF">2018-04-12T06:54:00Z</dcterms:modified>
</cp:coreProperties>
</file>